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58" w:rsidRPr="0013022A" w:rsidRDefault="00B6657C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F39" w:rsidRPr="0013022A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Pr="0013022A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022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3022A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13022A">
        <w:rPr>
          <w:rFonts w:ascii="Times New Roman" w:hAnsi="Times New Roman" w:cs="Times New Roman"/>
          <w:sz w:val="28"/>
          <w:szCs w:val="28"/>
        </w:rPr>
        <w:t xml:space="preserve"> имущественного характера за период</w:t>
      </w:r>
    </w:p>
    <w:p w:rsidR="00BA5F39" w:rsidRPr="0013022A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022A">
        <w:rPr>
          <w:rFonts w:ascii="Times New Roman" w:hAnsi="Times New Roman" w:cs="Times New Roman"/>
          <w:sz w:val="28"/>
          <w:szCs w:val="28"/>
        </w:rPr>
        <w:t>с 1 января 201</w:t>
      </w:r>
      <w:r w:rsidR="00CC2B71">
        <w:rPr>
          <w:rFonts w:ascii="Times New Roman" w:hAnsi="Times New Roman" w:cs="Times New Roman"/>
          <w:sz w:val="28"/>
          <w:szCs w:val="28"/>
        </w:rPr>
        <w:t>7</w:t>
      </w:r>
      <w:r w:rsidRPr="0013022A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131E8F" w:rsidRPr="0013022A">
        <w:rPr>
          <w:rFonts w:ascii="Times New Roman" w:hAnsi="Times New Roman" w:cs="Times New Roman"/>
          <w:sz w:val="28"/>
          <w:szCs w:val="28"/>
        </w:rPr>
        <w:t>7</w:t>
      </w:r>
      <w:r w:rsidRPr="0013022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6F58" w:rsidRPr="0013022A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29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2"/>
        <w:gridCol w:w="1701"/>
        <w:gridCol w:w="2693"/>
        <w:gridCol w:w="1843"/>
        <w:gridCol w:w="850"/>
        <w:gridCol w:w="1843"/>
        <w:gridCol w:w="1417"/>
        <w:gridCol w:w="709"/>
        <w:gridCol w:w="1701"/>
        <w:gridCol w:w="3402"/>
        <w:gridCol w:w="2126"/>
        <w:gridCol w:w="1843"/>
      </w:tblGrid>
      <w:tr w:rsidR="00131E8F" w:rsidRPr="0013022A" w:rsidTr="008171CF">
        <w:trPr>
          <w:trHeight w:val="1250"/>
        </w:trPr>
        <w:tc>
          <w:tcPr>
            <w:tcW w:w="567" w:type="dxa"/>
            <w:vMerge w:val="restart"/>
          </w:tcPr>
          <w:p w:rsidR="00EE6F58" w:rsidRPr="0013022A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13022A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13022A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13022A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13022A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13022A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181C" w:rsidRPr="0013022A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9" w:type="dxa"/>
            <w:gridSpan w:val="2"/>
            <w:vMerge w:val="restart"/>
          </w:tcPr>
          <w:p w:rsidR="004D7F5C" w:rsidRPr="0013022A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13022A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13022A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13022A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13022A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4D7F5C" w:rsidRPr="0013022A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13022A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13022A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13022A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13022A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13022A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229" w:type="dxa"/>
            <w:gridSpan w:val="4"/>
          </w:tcPr>
          <w:p w:rsidR="004D7F5C" w:rsidRPr="0013022A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13022A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13022A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13022A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13022A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13022A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</w:tcPr>
          <w:p w:rsidR="00131E8F" w:rsidRPr="0013022A" w:rsidRDefault="00131E8F" w:rsidP="00A32E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F" w:rsidRPr="0013022A" w:rsidRDefault="00131E8F" w:rsidP="00A32E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F" w:rsidRPr="0013022A" w:rsidRDefault="00131E8F" w:rsidP="00A32E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F" w:rsidRPr="0013022A" w:rsidRDefault="00131E8F" w:rsidP="00A32E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13022A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</w:t>
            </w:r>
            <w:r w:rsidR="00A32ED4" w:rsidRPr="0013022A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402" w:type="dxa"/>
          </w:tcPr>
          <w:p w:rsidR="00131E8F" w:rsidRPr="0013022A" w:rsidRDefault="00131E8F" w:rsidP="00C153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F" w:rsidRPr="0013022A" w:rsidRDefault="00131E8F" w:rsidP="00C153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F" w:rsidRPr="0013022A" w:rsidRDefault="00131E8F" w:rsidP="00C153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13022A" w:rsidRDefault="005803E1" w:rsidP="00C153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5803E1" w:rsidRPr="0013022A" w:rsidRDefault="005803E1" w:rsidP="00C153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2126" w:type="dxa"/>
          </w:tcPr>
          <w:p w:rsidR="00131E8F" w:rsidRPr="0013022A" w:rsidRDefault="00131E8F" w:rsidP="005055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F" w:rsidRPr="0013022A" w:rsidRDefault="00131E8F" w:rsidP="005055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F" w:rsidRPr="0013022A" w:rsidRDefault="00131E8F" w:rsidP="005055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6F0" w:rsidRPr="0013022A" w:rsidRDefault="005803E1" w:rsidP="005055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="003726F0" w:rsidRPr="0013022A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</w:tcPr>
          <w:p w:rsidR="005803E1" w:rsidRPr="0013022A" w:rsidRDefault="003726F0" w:rsidP="005055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="00AD345F" w:rsidRPr="0013022A">
              <w:rPr>
                <w:rFonts w:ascii="Times New Roman" w:hAnsi="Times New Roman" w:cs="Times New Roman"/>
                <w:sz w:val="24"/>
                <w:szCs w:val="24"/>
              </w:rPr>
              <w:t>(вид приобретенного имущества, источники</w:t>
            </w:r>
            <w:r w:rsidR="0002181C" w:rsidRPr="001302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71CF" w:rsidRPr="0013022A" w:rsidTr="008171CF">
        <w:trPr>
          <w:cantSplit/>
          <w:trHeight w:val="1175"/>
        </w:trPr>
        <w:tc>
          <w:tcPr>
            <w:tcW w:w="567" w:type="dxa"/>
            <w:vMerge/>
          </w:tcPr>
          <w:p w:rsidR="005803E1" w:rsidRPr="0013022A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</w:tcPr>
          <w:p w:rsidR="005803E1" w:rsidRPr="0013022A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03E1" w:rsidRPr="0013022A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7F5C" w:rsidRPr="0013022A" w:rsidRDefault="004D7F5C" w:rsidP="005803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13022A" w:rsidRDefault="004D7F5C" w:rsidP="005803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13022A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</w:tcPr>
          <w:p w:rsidR="004D7F5C" w:rsidRPr="0013022A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13022A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13022A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131E8F" w:rsidRPr="0013022A" w:rsidRDefault="00131E8F" w:rsidP="00131E8F">
            <w:pPr>
              <w:spacing w:line="2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3C2" w:rsidRPr="0013022A" w:rsidRDefault="005803E1" w:rsidP="00131E8F">
            <w:pPr>
              <w:spacing w:line="2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803E1" w:rsidRPr="0013022A" w:rsidRDefault="00A32ED4" w:rsidP="00131E8F">
            <w:pPr>
              <w:spacing w:line="2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 xml:space="preserve">(кв. </w:t>
            </w:r>
            <w:r w:rsidR="005803E1" w:rsidRPr="0013022A">
              <w:rPr>
                <w:rFonts w:ascii="Times New Roman" w:hAnsi="Times New Roman" w:cs="Times New Roman"/>
                <w:sz w:val="24"/>
                <w:szCs w:val="24"/>
              </w:rPr>
              <w:t xml:space="preserve"> м.)</w:t>
            </w:r>
          </w:p>
        </w:tc>
        <w:tc>
          <w:tcPr>
            <w:tcW w:w="1843" w:type="dxa"/>
          </w:tcPr>
          <w:p w:rsidR="004D7F5C" w:rsidRPr="0013022A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13022A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4D7F5C" w:rsidRPr="0013022A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F" w:rsidRPr="0013022A" w:rsidRDefault="00131E8F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13022A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131E8F" w:rsidRPr="000F64A1" w:rsidRDefault="00131E8F" w:rsidP="00131E8F">
            <w:pPr>
              <w:spacing w:line="200" w:lineRule="exact"/>
              <w:ind w:left="113" w:right="113"/>
              <w:contextualSpacing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E23C2" w:rsidRPr="0013022A" w:rsidRDefault="003E23C2" w:rsidP="00131E8F">
            <w:pPr>
              <w:spacing w:line="2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803E1" w:rsidRPr="0013022A" w:rsidRDefault="005803E1" w:rsidP="00131E8F">
            <w:pPr>
              <w:spacing w:line="2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1701" w:type="dxa"/>
          </w:tcPr>
          <w:p w:rsidR="004D7F5C" w:rsidRPr="0013022A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13022A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2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402" w:type="dxa"/>
          </w:tcPr>
          <w:p w:rsidR="005803E1" w:rsidRPr="0013022A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03E1" w:rsidRPr="0013022A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03E1" w:rsidRPr="0013022A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F" w:rsidRPr="0013022A" w:rsidTr="00131E8F">
        <w:trPr>
          <w:trHeight w:val="417"/>
        </w:trPr>
        <w:tc>
          <w:tcPr>
            <w:tcW w:w="22964" w:type="dxa"/>
            <w:gridSpan w:val="14"/>
          </w:tcPr>
          <w:p w:rsidR="001E17B8" w:rsidRPr="0013022A" w:rsidRDefault="001E17B8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022A">
              <w:rPr>
                <w:rFonts w:ascii="Times New Roman" w:hAnsi="Times New Roman" w:cs="Times New Roman"/>
                <w:b/>
              </w:rPr>
              <w:t>Руководство</w:t>
            </w:r>
          </w:p>
        </w:tc>
      </w:tr>
      <w:tr w:rsidR="00131E8F" w:rsidRPr="0013022A" w:rsidTr="000F64A1">
        <w:trPr>
          <w:trHeight w:val="2828"/>
        </w:trPr>
        <w:tc>
          <w:tcPr>
            <w:tcW w:w="567" w:type="dxa"/>
          </w:tcPr>
          <w:p w:rsidR="005F6ED9" w:rsidRPr="0013022A" w:rsidRDefault="005F6E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0F64A1" w:rsidRDefault="003353E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5F6ED9" w:rsidRPr="000F64A1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5F6ED9" w:rsidRPr="000F64A1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5F6ED9" w:rsidRPr="000F64A1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5F6ED9" w:rsidRPr="000F64A1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5F6ED9" w:rsidRPr="000F64A1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353E2" w:rsidRPr="000F64A1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F64A1">
              <w:rPr>
                <w:rFonts w:ascii="Times New Roman" w:hAnsi="Times New Roman" w:cs="Times New Roman"/>
                <w:b/>
              </w:rPr>
              <w:t>Гатилов М.А.</w:t>
            </w:r>
          </w:p>
        </w:tc>
        <w:tc>
          <w:tcPr>
            <w:tcW w:w="1701" w:type="dxa"/>
          </w:tcPr>
          <w:p w:rsidR="005F6ED9" w:rsidRPr="000F64A1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0F64A1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0F64A1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0F64A1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0F64A1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0F64A1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693" w:type="dxa"/>
          </w:tcPr>
          <w:p w:rsidR="003353E2" w:rsidRPr="000F64A1" w:rsidRDefault="003353E2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Земельный участок</w:t>
            </w:r>
          </w:p>
          <w:p w:rsidR="003353E2" w:rsidRPr="000F64A1" w:rsidRDefault="003353E2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Земельный участок</w:t>
            </w:r>
          </w:p>
          <w:p w:rsidR="003353E2" w:rsidRPr="000F64A1" w:rsidRDefault="003353E2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Земельный участок</w:t>
            </w:r>
          </w:p>
          <w:p w:rsidR="00A547C7" w:rsidRPr="000F64A1" w:rsidRDefault="00A547C7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Земельный участок</w:t>
            </w:r>
          </w:p>
          <w:p w:rsidR="00540D04" w:rsidRPr="000F64A1" w:rsidRDefault="00540D04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Земельный участок</w:t>
            </w:r>
          </w:p>
          <w:p w:rsidR="003353E2" w:rsidRPr="000F64A1" w:rsidRDefault="003353E2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Жилой дом</w:t>
            </w:r>
          </w:p>
          <w:p w:rsidR="003353E2" w:rsidRPr="000F64A1" w:rsidRDefault="003353E2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Жилой дом</w:t>
            </w:r>
          </w:p>
          <w:p w:rsidR="0079343F" w:rsidRPr="000F64A1" w:rsidRDefault="0079343F" w:rsidP="00131E8F">
            <w:pPr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Жилой дом</w:t>
            </w:r>
          </w:p>
          <w:p w:rsidR="003353E2" w:rsidRPr="000F64A1" w:rsidRDefault="003353E2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Квартира</w:t>
            </w:r>
          </w:p>
          <w:p w:rsidR="003353E2" w:rsidRPr="000F64A1" w:rsidRDefault="003353E2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Гараж</w:t>
            </w:r>
          </w:p>
          <w:p w:rsidR="003353E2" w:rsidRPr="000F64A1" w:rsidRDefault="00540D04" w:rsidP="00BC1D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3353E2" w:rsidRPr="000F64A1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Индивидуальная</w:t>
            </w:r>
          </w:p>
          <w:p w:rsidR="003353E2" w:rsidRPr="000F64A1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Индивидуальная</w:t>
            </w:r>
          </w:p>
          <w:p w:rsidR="003353E2" w:rsidRPr="000F64A1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Индивидуальная</w:t>
            </w:r>
          </w:p>
          <w:p w:rsidR="00A547C7" w:rsidRPr="000F64A1" w:rsidRDefault="00A547C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Индивидуальная</w:t>
            </w:r>
          </w:p>
          <w:p w:rsidR="00540D04" w:rsidRPr="000F64A1" w:rsidRDefault="00540D04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Индивидуальная</w:t>
            </w:r>
          </w:p>
          <w:p w:rsidR="003353E2" w:rsidRPr="000F64A1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Индивидуальная</w:t>
            </w:r>
          </w:p>
          <w:p w:rsidR="003353E2" w:rsidRPr="000F64A1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Индивидуальная</w:t>
            </w:r>
          </w:p>
          <w:p w:rsidR="0079343F" w:rsidRPr="000F64A1" w:rsidRDefault="0079343F" w:rsidP="0079343F">
            <w:pPr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Индивидуальная</w:t>
            </w:r>
          </w:p>
          <w:p w:rsidR="003353E2" w:rsidRPr="000F64A1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Совместная</w:t>
            </w:r>
          </w:p>
          <w:p w:rsidR="003353E2" w:rsidRPr="000F64A1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Индивидуальная</w:t>
            </w:r>
          </w:p>
          <w:p w:rsidR="003353E2" w:rsidRPr="000F64A1" w:rsidRDefault="00540D04" w:rsidP="00BC1D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353E2" w:rsidRPr="000F64A1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1600</w:t>
            </w:r>
            <w:r w:rsidR="00540D04" w:rsidRPr="000F64A1">
              <w:rPr>
                <w:rFonts w:ascii="Times New Roman" w:hAnsi="Times New Roman" w:cs="Times New Roman"/>
              </w:rPr>
              <w:t>,0</w:t>
            </w:r>
          </w:p>
          <w:p w:rsidR="003353E2" w:rsidRPr="000F64A1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876</w:t>
            </w:r>
            <w:r w:rsidR="00540D04" w:rsidRPr="000F64A1">
              <w:rPr>
                <w:rFonts w:ascii="Times New Roman" w:hAnsi="Times New Roman" w:cs="Times New Roman"/>
              </w:rPr>
              <w:t>,0</w:t>
            </w:r>
          </w:p>
          <w:p w:rsidR="003353E2" w:rsidRPr="000F64A1" w:rsidRDefault="00540D0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52,0</w:t>
            </w:r>
          </w:p>
          <w:p w:rsidR="00A547C7" w:rsidRPr="000F64A1" w:rsidRDefault="00540D0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34,</w:t>
            </w:r>
            <w:r w:rsidR="00572918" w:rsidRPr="000F64A1">
              <w:rPr>
                <w:rFonts w:ascii="Times New Roman" w:hAnsi="Times New Roman" w:cs="Times New Roman"/>
              </w:rPr>
              <w:t>3</w:t>
            </w:r>
          </w:p>
          <w:p w:rsidR="00540D04" w:rsidRPr="000F64A1" w:rsidRDefault="00540D0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600,0</w:t>
            </w:r>
          </w:p>
          <w:p w:rsidR="003353E2" w:rsidRPr="000F64A1" w:rsidRDefault="00540D0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32,1</w:t>
            </w:r>
          </w:p>
          <w:p w:rsidR="003353E2" w:rsidRPr="000F64A1" w:rsidRDefault="00540D0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94,7</w:t>
            </w:r>
          </w:p>
          <w:p w:rsidR="0079343F" w:rsidRPr="000F64A1" w:rsidRDefault="0079343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86,9</w:t>
            </w:r>
          </w:p>
          <w:p w:rsidR="003353E2" w:rsidRPr="000F64A1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158</w:t>
            </w:r>
            <w:r w:rsidR="00540D04" w:rsidRPr="000F64A1">
              <w:rPr>
                <w:rFonts w:ascii="Times New Roman" w:hAnsi="Times New Roman" w:cs="Times New Roman"/>
              </w:rPr>
              <w:t>,</w:t>
            </w:r>
            <w:r w:rsidRPr="000F64A1">
              <w:rPr>
                <w:rFonts w:ascii="Times New Roman" w:hAnsi="Times New Roman" w:cs="Times New Roman"/>
              </w:rPr>
              <w:t>6</w:t>
            </w:r>
          </w:p>
          <w:p w:rsidR="003353E2" w:rsidRPr="000F64A1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41</w:t>
            </w:r>
            <w:r w:rsidR="00540D04" w:rsidRPr="000F64A1">
              <w:rPr>
                <w:rFonts w:ascii="Times New Roman" w:hAnsi="Times New Roman" w:cs="Times New Roman"/>
              </w:rPr>
              <w:t>,</w:t>
            </w:r>
            <w:r w:rsidRPr="000F64A1">
              <w:rPr>
                <w:rFonts w:ascii="Times New Roman" w:hAnsi="Times New Roman" w:cs="Times New Roman"/>
              </w:rPr>
              <w:t>8</w:t>
            </w:r>
          </w:p>
          <w:p w:rsidR="003353E2" w:rsidRPr="000F64A1" w:rsidRDefault="00540D04" w:rsidP="000F64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843" w:type="dxa"/>
          </w:tcPr>
          <w:p w:rsidR="003353E2" w:rsidRPr="000F64A1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Россия</w:t>
            </w:r>
          </w:p>
          <w:p w:rsidR="003353E2" w:rsidRPr="000F64A1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Россия</w:t>
            </w:r>
          </w:p>
          <w:p w:rsidR="003353E2" w:rsidRPr="000F64A1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Россия</w:t>
            </w:r>
          </w:p>
          <w:p w:rsidR="00A547C7" w:rsidRPr="000F64A1" w:rsidRDefault="00A547C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Россия</w:t>
            </w:r>
          </w:p>
          <w:p w:rsidR="003353E2" w:rsidRPr="000F64A1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Россия</w:t>
            </w:r>
          </w:p>
          <w:p w:rsidR="003353E2" w:rsidRPr="000F64A1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Россия</w:t>
            </w:r>
          </w:p>
          <w:p w:rsidR="00540D04" w:rsidRPr="000F64A1" w:rsidRDefault="003353E2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Россия</w:t>
            </w:r>
          </w:p>
          <w:p w:rsidR="0079343F" w:rsidRPr="000F64A1" w:rsidRDefault="0079343F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Россия</w:t>
            </w:r>
          </w:p>
          <w:p w:rsidR="00540D04" w:rsidRPr="000F64A1" w:rsidRDefault="00540D04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Россия</w:t>
            </w:r>
          </w:p>
          <w:p w:rsidR="003353E2" w:rsidRPr="000F64A1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Россия</w:t>
            </w:r>
          </w:p>
          <w:p w:rsidR="003353E2" w:rsidRPr="000F64A1" w:rsidRDefault="003353E2" w:rsidP="000F64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F6ED9" w:rsidRPr="000F64A1" w:rsidRDefault="005F6ED9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0F64A1" w:rsidRDefault="005F6ED9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0F64A1" w:rsidRDefault="005F6ED9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0F64A1" w:rsidRDefault="005F6ED9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0F64A1" w:rsidRDefault="005F6ED9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63CD8" w:rsidRPr="000F64A1" w:rsidRDefault="00572918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F6ED9" w:rsidRPr="000F64A1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0F64A1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0F64A1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0F64A1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0F64A1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63CD8" w:rsidRPr="000F64A1" w:rsidRDefault="0057291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F6ED9" w:rsidRPr="000F64A1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0F64A1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0F64A1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0F64A1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0F64A1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63CD8" w:rsidRPr="000F64A1" w:rsidRDefault="0057291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5F6ED9" w:rsidRPr="000F64A1" w:rsidRDefault="005F6ED9" w:rsidP="00593FF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0F64A1" w:rsidRDefault="005F6ED9" w:rsidP="00593FF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0F64A1" w:rsidRDefault="005F6ED9" w:rsidP="00593FF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0F64A1" w:rsidRDefault="005F6ED9" w:rsidP="00593FF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0F64A1" w:rsidRDefault="005F6ED9" w:rsidP="00593FF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0F64A1" w:rsidRDefault="00116363" w:rsidP="00593F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F6ED9" w:rsidRPr="000F64A1" w:rsidRDefault="005F6ED9" w:rsidP="005729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0F64A1" w:rsidRDefault="005F6ED9" w:rsidP="005729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0F64A1" w:rsidRDefault="005F6ED9" w:rsidP="005729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0F64A1" w:rsidRDefault="005F6ED9" w:rsidP="005729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0F64A1" w:rsidRDefault="005F6ED9" w:rsidP="005729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40D04" w:rsidRPr="000F64A1" w:rsidRDefault="00572918" w:rsidP="005729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2508647,65</w:t>
            </w:r>
          </w:p>
        </w:tc>
        <w:tc>
          <w:tcPr>
            <w:tcW w:w="1843" w:type="dxa"/>
          </w:tcPr>
          <w:p w:rsidR="005F6ED9" w:rsidRPr="000F64A1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0F64A1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0F64A1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0F64A1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0F64A1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13022A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4A1">
              <w:rPr>
                <w:rFonts w:ascii="Times New Roman" w:hAnsi="Times New Roman" w:cs="Times New Roman"/>
              </w:rPr>
              <w:t>-</w:t>
            </w:r>
          </w:p>
        </w:tc>
      </w:tr>
      <w:tr w:rsidR="00131E8F" w:rsidRPr="0013022A" w:rsidTr="008171CF">
        <w:trPr>
          <w:trHeight w:val="688"/>
        </w:trPr>
        <w:tc>
          <w:tcPr>
            <w:tcW w:w="567" w:type="dxa"/>
          </w:tcPr>
          <w:p w:rsidR="003353E2" w:rsidRPr="0013022A" w:rsidRDefault="003353E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63CD8" w:rsidRPr="0013022A" w:rsidRDefault="00563CD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Земельный участок</w:t>
            </w: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Квартира</w:t>
            </w:r>
          </w:p>
          <w:p w:rsidR="003353E2" w:rsidRPr="0013022A" w:rsidRDefault="003353E2" w:rsidP="003959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563CD8" w:rsidRPr="0013022A" w:rsidRDefault="00563CD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Индивидуальная</w:t>
            </w: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Совместная</w:t>
            </w:r>
          </w:p>
          <w:p w:rsidR="003353E2" w:rsidRPr="0013022A" w:rsidRDefault="003353E2" w:rsidP="003959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563CD8" w:rsidRPr="0013022A" w:rsidRDefault="00563CD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48</w:t>
            </w:r>
            <w:r w:rsidR="001A00E5" w:rsidRPr="0013022A">
              <w:rPr>
                <w:rFonts w:ascii="Times New Roman" w:hAnsi="Times New Roman" w:cs="Times New Roman"/>
              </w:rPr>
              <w:t>,0</w:t>
            </w: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158</w:t>
            </w:r>
            <w:r w:rsidR="001A00E5" w:rsidRPr="0013022A">
              <w:rPr>
                <w:rFonts w:ascii="Times New Roman" w:hAnsi="Times New Roman" w:cs="Times New Roman"/>
              </w:rPr>
              <w:t>,</w:t>
            </w:r>
            <w:r w:rsidRPr="0013022A">
              <w:rPr>
                <w:rFonts w:ascii="Times New Roman" w:hAnsi="Times New Roman" w:cs="Times New Roman"/>
              </w:rPr>
              <w:t>6</w:t>
            </w:r>
          </w:p>
          <w:p w:rsidR="001A00E5" w:rsidRPr="0013022A" w:rsidRDefault="003353E2" w:rsidP="003959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38</w:t>
            </w:r>
            <w:r w:rsidR="001A00E5" w:rsidRPr="0013022A">
              <w:rPr>
                <w:rFonts w:ascii="Times New Roman" w:hAnsi="Times New Roman" w:cs="Times New Roman"/>
              </w:rPr>
              <w:t>,</w:t>
            </w:r>
            <w:r w:rsidRPr="001302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563CD8" w:rsidRPr="0013022A" w:rsidRDefault="00563CD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3353E2" w:rsidRPr="0013022A" w:rsidRDefault="003353E2" w:rsidP="003959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13022A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13022A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13022A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131E8F" w:rsidRPr="0013022A" w:rsidRDefault="00131E8F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13022A" w:rsidRDefault="003353E2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 xml:space="preserve">Автомобиль </w:t>
            </w:r>
            <w:r w:rsidR="00593FF7" w:rsidRPr="0013022A">
              <w:rPr>
                <w:rFonts w:ascii="Times New Roman" w:hAnsi="Times New Roman" w:cs="Times New Roman"/>
              </w:rPr>
              <w:t xml:space="preserve">легковой </w:t>
            </w:r>
            <w:r w:rsidRPr="0013022A">
              <w:rPr>
                <w:rFonts w:ascii="Times New Roman" w:hAnsi="Times New Roman" w:cs="Times New Roman"/>
                <w:lang w:val="en-US"/>
              </w:rPr>
              <w:t>Nissan</w:t>
            </w:r>
          </w:p>
        </w:tc>
        <w:tc>
          <w:tcPr>
            <w:tcW w:w="2126" w:type="dxa"/>
          </w:tcPr>
          <w:p w:rsidR="005F6ED9" w:rsidRPr="0013022A" w:rsidRDefault="005F6E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13022A" w:rsidRDefault="003959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650689,92</w:t>
            </w:r>
          </w:p>
        </w:tc>
        <w:tc>
          <w:tcPr>
            <w:tcW w:w="1843" w:type="dxa"/>
          </w:tcPr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13022A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</w:tr>
      <w:tr w:rsidR="00131E8F" w:rsidRPr="0013022A" w:rsidTr="008171CF">
        <w:tc>
          <w:tcPr>
            <w:tcW w:w="567" w:type="dxa"/>
          </w:tcPr>
          <w:p w:rsidR="005F6ED9" w:rsidRPr="0013022A" w:rsidRDefault="005F6E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13022A" w:rsidRDefault="003353E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022A">
              <w:rPr>
                <w:rFonts w:ascii="Times New Roman" w:hAnsi="Times New Roman" w:cs="Times New Roman"/>
                <w:b/>
              </w:rPr>
              <w:t>Козлов А.А.</w:t>
            </w:r>
          </w:p>
        </w:tc>
        <w:tc>
          <w:tcPr>
            <w:tcW w:w="1701" w:type="dxa"/>
          </w:tcPr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693" w:type="dxa"/>
          </w:tcPr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Земельный участок</w:t>
            </w: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Земельный участок</w:t>
            </w: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Земельный участок</w:t>
            </w: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Жилой дом</w:t>
            </w:r>
          </w:p>
          <w:p w:rsidR="00552859" w:rsidRPr="0013022A" w:rsidRDefault="00552859" w:rsidP="005528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Дача</w:t>
            </w: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Квартира</w:t>
            </w: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Квартира</w:t>
            </w: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Квартира</w:t>
            </w: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Гараж</w:t>
            </w:r>
          </w:p>
          <w:p w:rsidR="003353E2" w:rsidRPr="0013022A" w:rsidRDefault="003353E2" w:rsidP="005528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843" w:type="dxa"/>
          </w:tcPr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Совместная</w:t>
            </w: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Совместная</w:t>
            </w: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Долевая</w:t>
            </w: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Совместная</w:t>
            </w:r>
          </w:p>
          <w:p w:rsidR="00552859" w:rsidRPr="0013022A" w:rsidRDefault="00552859" w:rsidP="005528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Совместная</w:t>
            </w: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Совместная</w:t>
            </w: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Долевая</w:t>
            </w: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Долевая</w:t>
            </w: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Совместная</w:t>
            </w:r>
          </w:p>
          <w:p w:rsidR="003353E2" w:rsidRPr="0013022A" w:rsidRDefault="003353E2" w:rsidP="00F93F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1609</w:t>
            </w:r>
            <w:r w:rsidR="00552859" w:rsidRPr="0013022A">
              <w:rPr>
                <w:rFonts w:ascii="Times New Roman" w:hAnsi="Times New Roman" w:cs="Times New Roman"/>
              </w:rPr>
              <w:t>,</w:t>
            </w:r>
            <w:r w:rsidRPr="0013022A">
              <w:rPr>
                <w:rFonts w:ascii="Times New Roman" w:hAnsi="Times New Roman" w:cs="Times New Roman"/>
              </w:rPr>
              <w:t>5</w:t>
            </w:r>
          </w:p>
          <w:p w:rsidR="003353E2" w:rsidRPr="0013022A" w:rsidRDefault="001B446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27</w:t>
            </w:r>
            <w:r w:rsidR="00DB21D7" w:rsidRPr="0013022A">
              <w:rPr>
                <w:rFonts w:ascii="Times New Roman" w:hAnsi="Times New Roman" w:cs="Times New Roman"/>
              </w:rPr>
              <w:t>,0</w:t>
            </w: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783</w:t>
            </w:r>
            <w:r w:rsidR="00DB21D7" w:rsidRPr="0013022A">
              <w:rPr>
                <w:rFonts w:ascii="Times New Roman" w:hAnsi="Times New Roman" w:cs="Times New Roman"/>
              </w:rPr>
              <w:t>,0</w:t>
            </w: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37</w:t>
            </w:r>
            <w:r w:rsidR="000958B8" w:rsidRPr="0013022A">
              <w:rPr>
                <w:rFonts w:ascii="Times New Roman" w:hAnsi="Times New Roman" w:cs="Times New Roman"/>
              </w:rPr>
              <w:t>,</w:t>
            </w:r>
            <w:r w:rsidRPr="0013022A">
              <w:rPr>
                <w:rFonts w:ascii="Times New Roman" w:hAnsi="Times New Roman" w:cs="Times New Roman"/>
              </w:rPr>
              <w:t>7</w:t>
            </w:r>
          </w:p>
          <w:p w:rsidR="00552859" w:rsidRPr="0013022A" w:rsidRDefault="00552859" w:rsidP="005528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41</w:t>
            </w:r>
            <w:r w:rsidR="000958B8" w:rsidRPr="0013022A">
              <w:rPr>
                <w:rFonts w:ascii="Times New Roman" w:hAnsi="Times New Roman" w:cs="Times New Roman"/>
              </w:rPr>
              <w:t>,</w:t>
            </w:r>
            <w:r w:rsidRPr="0013022A">
              <w:rPr>
                <w:rFonts w:ascii="Times New Roman" w:hAnsi="Times New Roman" w:cs="Times New Roman"/>
              </w:rPr>
              <w:t>4</w:t>
            </w: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112</w:t>
            </w:r>
            <w:r w:rsidR="000958B8" w:rsidRPr="0013022A">
              <w:rPr>
                <w:rFonts w:ascii="Times New Roman" w:hAnsi="Times New Roman" w:cs="Times New Roman"/>
              </w:rPr>
              <w:t>,</w:t>
            </w:r>
            <w:r w:rsidRPr="0013022A">
              <w:rPr>
                <w:rFonts w:ascii="Times New Roman" w:hAnsi="Times New Roman" w:cs="Times New Roman"/>
              </w:rPr>
              <w:t>9</w:t>
            </w: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81</w:t>
            </w:r>
            <w:r w:rsidR="000958B8" w:rsidRPr="0013022A">
              <w:rPr>
                <w:rFonts w:ascii="Times New Roman" w:hAnsi="Times New Roman" w:cs="Times New Roman"/>
              </w:rPr>
              <w:t>,</w:t>
            </w:r>
            <w:r w:rsidRPr="0013022A">
              <w:rPr>
                <w:rFonts w:ascii="Times New Roman" w:hAnsi="Times New Roman" w:cs="Times New Roman"/>
              </w:rPr>
              <w:t>2</w:t>
            </w: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67</w:t>
            </w:r>
            <w:r w:rsidR="000958B8" w:rsidRPr="0013022A">
              <w:rPr>
                <w:rFonts w:ascii="Times New Roman" w:hAnsi="Times New Roman" w:cs="Times New Roman"/>
              </w:rPr>
              <w:t>,</w:t>
            </w:r>
            <w:r w:rsidRPr="0013022A">
              <w:rPr>
                <w:rFonts w:ascii="Times New Roman" w:hAnsi="Times New Roman" w:cs="Times New Roman"/>
              </w:rPr>
              <w:t>6</w:t>
            </w: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25</w:t>
            </w:r>
            <w:r w:rsidR="000958B8" w:rsidRPr="0013022A">
              <w:rPr>
                <w:rFonts w:ascii="Times New Roman" w:hAnsi="Times New Roman" w:cs="Times New Roman"/>
              </w:rPr>
              <w:t>,</w:t>
            </w:r>
            <w:r w:rsidRPr="0013022A">
              <w:rPr>
                <w:rFonts w:ascii="Times New Roman" w:hAnsi="Times New Roman" w:cs="Times New Roman"/>
              </w:rPr>
              <w:t>1</w:t>
            </w:r>
          </w:p>
          <w:p w:rsidR="003353E2" w:rsidRPr="0013022A" w:rsidRDefault="003353E2" w:rsidP="000958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6</w:t>
            </w:r>
            <w:r w:rsidR="000958B8" w:rsidRPr="0013022A">
              <w:rPr>
                <w:rFonts w:ascii="Times New Roman" w:hAnsi="Times New Roman" w:cs="Times New Roman"/>
              </w:rPr>
              <w:t>,</w:t>
            </w:r>
            <w:r w:rsidRPr="00130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3353E2" w:rsidRPr="0013022A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3353E2" w:rsidRPr="0013022A" w:rsidRDefault="004A062F" w:rsidP="004A06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13022A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13022A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13022A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5F6ED9" w:rsidRPr="0013022A" w:rsidRDefault="005F6ED9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52859" w:rsidRPr="0013022A" w:rsidRDefault="003353E2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Автомобиль</w:t>
            </w:r>
            <w:r w:rsidR="00593FF7" w:rsidRPr="0013022A">
              <w:rPr>
                <w:rFonts w:ascii="Times New Roman" w:hAnsi="Times New Roman" w:cs="Times New Roman"/>
              </w:rPr>
              <w:t xml:space="preserve"> легковой </w:t>
            </w:r>
            <w:r w:rsidRPr="0013022A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126" w:type="dxa"/>
          </w:tcPr>
          <w:p w:rsidR="005F6ED9" w:rsidRPr="0013022A" w:rsidRDefault="005F6E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13022A" w:rsidRDefault="00493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1047830,00</w:t>
            </w:r>
          </w:p>
        </w:tc>
        <w:tc>
          <w:tcPr>
            <w:tcW w:w="1843" w:type="dxa"/>
          </w:tcPr>
          <w:p w:rsidR="00493415" w:rsidRPr="0013022A" w:rsidRDefault="00493415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93415" w:rsidRPr="0013022A" w:rsidRDefault="00493415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93415" w:rsidRPr="0013022A" w:rsidRDefault="00493415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93415" w:rsidRPr="0013022A" w:rsidRDefault="00493415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13022A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</w:tr>
      <w:tr w:rsidR="00131E8F" w:rsidRPr="0013022A" w:rsidTr="008171CF">
        <w:tc>
          <w:tcPr>
            <w:tcW w:w="567" w:type="dxa"/>
          </w:tcPr>
          <w:p w:rsidR="001E17B8" w:rsidRPr="0013022A" w:rsidRDefault="001E17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Земельный участок</w:t>
            </w:r>
          </w:p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Земельный участок</w:t>
            </w:r>
          </w:p>
          <w:p w:rsidR="003A2456" w:rsidRPr="0013022A" w:rsidRDefault="003A2456" w:rsidP="003A24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Земельный участок</w:t>
            </w:r>
          </w:p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Жилой дом</w:t>
            </w:r>
          </w:p>
          <w:p w:rsidR="00FD0DA6" w:rsidRPr="0013022A" w:rsidRDefault="00FD0DA6" w:rsidP="00FD0DA6">
            <w:pPr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Жилой дом</w:t>
            </w:r>
          </w:p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Квартира</w:t>
            </w:r>
          </w:p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Дача</w:t>
            </w:r>
          </w:p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Гараж</w:t>
            </w:r>
          </w:p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843" w:type="dxa"/>
          </w:tcPr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Совместная</w:t>
            </w:r>
          </w:p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Совместная</w:t>
            </w:r>
          </w:p>
          <w:p w:rsidR="003A2456" w:rsidRPr="0013022A" w:rsidRDefault="003A2456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Индивидуальная</w:t>
            </w:r>
          </w:p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Совместная</w:t>
            </w:r>
          </w:p>
          <w:p w:rsidR="00FD0DA6" w:rsidRPr="0013022A" w:rsidRDefault="00FD0DA6" w:rsidP="00FD0DA6">
            <w:pPr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Индивидуальная</w:t>
            </w:r>
          </w:p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Совместная</w:t>
            </w:r>
          </w:p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Совместная</w:t>
            </w:r>
          </w:p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Совместная</w:t>
            </w:r>
          </w:p>
          <w:p w:rsidR="001E17B8" w:rsidRPr="0013022A" w:rsidRDefault="00F93F20" w:rsidP="00F93F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С</w:t>
            </w:r>
            <w:r w:rsidR="001E17B8" w:rsidRPr="0013022A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850" w:type="dxa"/>
          </w:tcPr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1609</w:t>
            </w:r>
            <w:r w:rsidR="000B51EA" w:rsidRPr="0013022A">
              <w:rPr>
                <w:rFonts w:ascii="Times New Roman" w:hAnsi="Times New Roman" w:cs="Times New Roman"/>
              </w:rPr>
              <w:t>,</w:t>
            </w:r>
            <w:r w:rsidR="008F2737" w:rsidRPr="0013022A">
              <w:rPr>
                <w:rFonts w:ascii="Times New Roman" w:hAnsi="Times New Roman" w:cs="Times New Roman"/>
              </w:rPr>
              <w:t>5</w:t>
            </w:r>
          </w:p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27</w:t>
            </w:r>
            <w:r w:rsidR="00DB21D7" w:rsidRPr="0013022A">
              <w:rPr>
                <w:rFonts w:ascii="Times New Roman" w:hAnsi="Times New Roman" w:cs="Times New Roman"/>
              </w:rPr>
              <w:t>,0</w:t>
            </w:r>
          </w:p>
          <w:p w:rsidR="003A2456" w:rsidRPr="0013022A" w:rsidRDefault="003A2456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524,0</w:t>
            </w:r>
          </w:p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37</w:t>
            </w:r>
            <w:r w:rsidR="000B51EA" w:rsidRPr="0013022A">
              <w:rPr>
                <w:rFonts w:ascii="Times New Roman" w:hAnsi="Times New Roman" w:cs="Times New Roman"/>
              </w:rPr>
              <w:t>,</w:t>
            </w:r>
            <w:r w:rsidRPr="0013022A">
              <w:rPr>
                <w:rFonts w:ascii="Times New Roman" w:hAnsi="Times New Roman" w:cs="Times New Roman"/>
              </w:rPr>
              <w:t>7</w:t>
            </w:r>
          </w:p>
          <w:p w:rsidR="00FD0DA6" w:rsidRPr="0013022A" w:rsidRDefault="00FD0DA6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260,0</w:t>
            </w:r>
          </w:p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112</w:t>
            </w:r>
            <w:r w:rsidR="000B51EA" w:rsidRPr="0013022A">
              <w:rPr>
                <w:rFonts w:ascii="Times New Roman" w:hAnsi="Times New Roman" w:cs="Times New Roman"/>
              </w:rPr>
              <w:t>,</w:t>
            </w:r>
            <w:r w:rsidRPr="0013022A">
              <w:rPr>
                <w:rFonts w:ascii="Times New Roman" w:hAnsi="Times New Roman" w:cs="Times New Roman"/>
              </w:rPr>
              <w:t>9</w:t>
            </w:r>
          </w:p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41</w:t>
            </w:r>
            <w:r w:rsidR="000B51EA" w:rsidRPr="0013022A">
              <w:rPr>
                <w:rFonts w:ascii="Times New Roman" w:hAnsi="Times New Roman" w:cs="Times New Roman"/>
              </w:rPr>
              <w:t>,</w:t>
            </w:r>
            <w:r w:rsidRPr="0013022A">
              <w:rPr>
                <w:rFonts w:ascii="Times New Roman" w:hAnsi="Times New Roman" w:cs="Times New Roman"/>
              </w:rPr>
              <w:t>4</w:t>
            </w:r>
          </w:p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25</w:t>
            </w:r>
            <w:r w:rsidR="000B51EA" w:rsidRPr="0013022A">
              <w:rPr>
                <w:rFonts w:ascii="Times New Roman" w:hAnsi="Times New Roman" w:cs="Times New Roman"/>
              </w:rPr>
              <w:t>,</w:t>
            </w:r>
            <w:r w:rsidRPr="0013022A">
              <w:rPr>
                <w:rFonts w:ascii="Times New Roman" w:hAnsi="Times New Roman" w:cs="Times New Roman"/>
              </w:rPr>
              <w:t>1</w:t>
            </w:r>
          </w:p>
          <w:p w:rsidR="001E17B8" w:rsidRPr="0013022A" w:rsidRDefault="001E17B8" w:rsidP="000B51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6</w:t>
            </w:r>
            <w:r w:rsidR="000B51EA" w:rsidRPr="0013022A">
              <w:rPr>
                <w:rFonts w:ascii="Times New Roman" w:hAnsi="Times New Roman" w:cs="Times New Roman"/>
              </w:rPr>
              <w:t>,</w:t>
            </w:r>
            <w:r w:rsidRPr="00130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FD0DA6" w:rsidRPr="0013022A" w:rsidRDefault="00FD0DA6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3A2456" w:rsidRPr="0013022A" w:rsidRDefault="003A2456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13022A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13022A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13022A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5F6ED9" w:rsidRPr="0013022A" w:rsidRDefault="005F6ED9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13022A" w:rsidRDefault="00CC0057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13022A" w:rsidRDefault="00493415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1052196,43</w:t>
            </w:r>
          </w:p>
        </w:tc>
        <w:tc>
          <w:tcPr>
            <w:tcW w:w="1843" w:type="dxa"/>
          </w:tcPr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13022A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</w:tr>
      <w:tr w:rsidR="008171CF" w:rsidRPr="0013022A" w:rsidTr="008171CF">
        <w:tc>
          <w:tcPr>
            <w:tcW w:w="567" w:type="dxa"/>
          </w:tcPr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13022A" w:rsidRDefault="008171CF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13022A" w:rsidRDefault="008171CF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13022A" w:rsidRDefault="008171CF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gridSpan w:val="2"/>
          </w:tcPr>
          <w:p w:rsidR="00131E8F" w:rsidRPr="0013022A" w:rsidRDefault="00131E8F" w:rsidP="002101C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31E8F" w:rsidRPr="0013022A" w:rsidRDefault="00131E8F" w:rsidP="002101C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31E8F" w:rsidRPr="0013022A" w:rsidRDefault="00131E8F" w:rsidP="002101C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022A">
              <w:rPr>
                <w:rFonts w:ascii="Times New Roman" w:hAnsi="Times New Roman" w:cs="Times New Roman"/>
                <w:b/>
              </w:rPr>
              <w:t>Аксененко С.А.</w:t>
            </w:r>
          </w:p>
        </w:tc>
        <w:tc>
          <w:tcPr>
            <w:tcW w:w="1701" w:type="dxa"/>
          </w:tcPr>
          <w:p w:rsidR="00131E8F" w:rsidRPr="0013022A" w:rsidRDefault="00131E8F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13022A" w:rsidRDefault="00131E8F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13022A" w:rsidRDefault="00131E8F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 xml:space="preserve">Заместитель  </w:t>
            </w:r>
          </w:p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2693" w:type="dxa"/>
          </w:tcPr>
          <w:p w:rsidR="00131E8F" w:rsidRPr="0013022A" w:rsidRDefault="00131E8F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13022A" w:rsidRDefault="008171CF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Земельный участок</w:t>
            </w:r>
          </w:p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Земельный участок</w:t>
            </w:r>
          </w:p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Земельный участок</w:t>
            </w:r>
          </w:p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Дом дачный</w:t>
            </w:r>
          </w:p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Квартира</w:t>
            </w:r>
          </w:p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Гараж</w:t>
            </w:r>
          </w:p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3" w:type="dxa"/>
          </w:tcPr>
          <w:p w:rsidR="00131E8F" w:rsidRPr="0013022A" w:rsidRDefault="00131E8F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13022A" w:rsidRDefault="00131E8F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Индивидуальная</w:t>
            </w:r>
          </w:p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Индивидуальная</w:t>
            </w:r>
          </w:p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Индивидуальная</w:t>
            </w:r>
          </w:p>
          <w:p w:rsidR="004D7F5C" w:rsidRPr="0013022A" w:rsidRDefault="004D7F5C" w:rsidP="002101C7">
            <w:pPr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Индивидуальная</w:t>
            </w:r>
          </w:p>
          <w:p w:rsidR="004D7F5C" w:rsidRPr="0013022A" w:rsidRDefault="004D7F5C" w:rsidP="002101C7">
            <w:pPr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Индивидуальная</w:t>
            </w:r>
          </w:p>
          <w:p w:rsidR="004D7F5C" w:rsidRPr="0013022A" w:rsidRDefault="004D7F5C" w:rsidP="002101C7">
            <w:pPr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Индивидуальная</w:t>
            </w:r>
          </w:p>
          <w:p w:rsidR="004D7F5C" w:rsidRPr="0013022A" w:rsidRDefault="004D7F5C" w:rsidP="002101C7">
            <w:pPr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31E8F" w:rsidRPr="0013022A" w:rsidRDefault="00131E8F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13022A" w:rsidRDefault="00131E8F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577,0</w:t>
            </w:r>
          </w:p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335,0</w:t>
            </w:r>
          </w:p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42,0</w:t>
            </w:r>
          </w:p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25,0</w:t>
            </w:r>
          </w:p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57,9</w:t>
            </w:r>
          </w:p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30,0</w:t>
            </w:r>
          </w:p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843" w:type="dxa"/>
          </w:tcPr>
          <w:p w:rsidR="00131E8F" w:rsidRPr="0013022A" w:rsidRDefault="00131E8F" w:rsidP="002101C7">
            <w:pPr>
              <w:jc w:val="center"/>
              <w:rPr>
                <w:rFonts w:ascii="Times New Roman" w:hAnsi="Times New Roman" w:cs="Times New Roman"/>
              </w:rPr>
            </w:pPr>
          </w:p>
          <w:p w:rsidR="00131E8F" w:rsidRPr="0013022A" w:rsidRDefault="00131E8F" w:rsidP="002101C7">
            <w:pPr>
              <w:jc w:val="center"/>
              <w:rPr>
                <w:rFonts w:ascii="Times New Roman" w:hAnsi="Times New Roman" w:cs="Times New Roman"/>
              </w:rPr>
            </w:pPr>
          </w:p>
          <w:p w:rsidR="004D7F5C" w:rsidRPr="0013022A" w:rsidRDefault="004D7F5C" w:rsidP="002101C7">
            <w:pPr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4D7F5C" w:rsidRPr="0013022A" w:rsidRDefault="004D7F5C" w:rsidP="002101C7">
            <w:pPr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31E8F" w:rsidRPr="0013022A" w:rsidRDefault="00131E8F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13022A" w:rsidRDefault="00131E8F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Квартира</w:t>
            </w:r>
          </w:p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1E8F" w:rsidRPr="0013022A" w:rsidRDefault="00131E8F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13022A" w:rsidRDefault="00131E8F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71,4</w:t>
            </w:r>
          </w:p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1E8F" w:rsidRPr="0013022A" w:rsidRDefault="00131E8F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13022A" w:rsidRDefault="00131E8F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D7F5C" w:rsidRPr="0013022A" w:rsidRDefault="004D7F5C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Автомобиль легковой СеАЗ;</w:t>
            </w:r>
          </w:p>
          <w:p w:rsidR="004D7F5C" w:rsidRPr="0013022A" w:rsidRDefault="004D7F5C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 xml:space="preserve">Автомобиль грузовой </w:t>
            </w:r>
            <w:proofErr w:type="spellStart"/>
            <w:r w:rsidRPr="0013022A">
              <w:rPr>
                <w:rFonts w:ascii="Times New Roman" w:hAnsi="Times New Roman" w:cs="Times New Roman"/>
              </w:rPr>
              <w:t>Nissan</w:t>
            </w:r>
            <w:proofErr w:type="spellEnd"/>
            <w:r w:rsidRPr="0013022A">
              <w:rPr>
                <w:rFonts w:ascii="Times New Roman" w:hAnsi="Times New Roman" w:cs="Times New Roman"/>
              </w:rPr>
              <w:t>;</w:t>
            </w:r>
          </w:p>
          <w:p w:rsidR="004D7F5C" w:rsidRPr="0013022A" w:rsidRDefault="004D7F5C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Мототранспортное средство</w:t>
            </w:r>
            <w:proofErr w:type="gramStart"/>
            <w:r w:rsidRPr="0013022A">
              <w:rPr>
                <w:rFonts w:ascii="Times New Roman" w:hAnsi="Times New Roman" w:cs="Times New Roman"/>
                <w:lang w:val="en-US"/>
              </w:rPr>
              <w:t>Honda</w:t>
            </w:r>
            <w:proofErr w:type="gramEnd"/>
            <w:r w:rsidRPr="0013022A">
              <w:rPr>
                <w:rFonts w:ascii="Times New Roman" w:hAnsi="Times New Roman" w:cs="Times New Roman"/>
              </w:rPr>
              <w:t>;</w:t>
            </w:r>
          </w:p>
          <w:p w:rsidR="004D7F5C" w:rsidRPr="0013022A" w:rsidRDefault="004D7F5C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 xml:space="preserve">Сельскохозяйственная техника: </w:t>
            </w:r>
            <w:proofErr w:type="spellStart"/>
            <w:r w:rsidRPr="0013022A">
              <w:rPr>
                <w:rFonts w:ascii="Times New Roman" w:hAnsi="Times New Roman" w:cs="Times New Roman"/>
              </w:rPr>
              <w:t>снегоболотоходы</w:t>
            </w:r>
            <w:proofErr w:type="spellEnd"/>
            <w:r w:rsidRPr="0013022A">
              <w:rPr>
                <w:rFonts w:ascii="Times New Roman" w:hAnsi="Times New Roman" w:cs="Times New Roman"/>
              </w:rPr>
              <w:t xml:space="preserve"> Хищник, </w:t>
            </w:r>
            <w:proofErr w:type="spellStart"/>
            <w:r w:rsidRPr="0013022A">
              <w:rPr>
                <w:rFonts w:ascii="Times New Roman" w:hAnsi="Times New Roman" w:cs="Times New Roman"/>
                <w:lang w:val="en-US"/>
              </w:rPr>
              <w:t>Stels</w:t>
            </w:r>
            <w:proofErr w:type="spellEnd"/>
            <w:r w:rsidRPr="0013022A">
              <w:rPr>
                <w:rFonts w:ascii="Times New Roman" w:hAnsi="Times New Roman" w:cs="Times New Roman"/>
              </w:rPr>
              <w:t>;</w:t>
            </w:r>
          </w:p>
          <w:p w:rsidR="004D7F5C" w:rsidRPr="0013022A" w:rsidRDefault="004D7F5C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 xml:space="preserve">Водный транспорт: мотолодка Крым, лодочный мотор </w:t>
            </w:r>
            <w:r w:rsidRPr="0013022A">
              <w:rPr>
                <w:rFonts w:ascii="Times New Roman" w:hAnsi="Times New Roman" w:cs="Times New Roman"/>
                <w:lang w:val="en-US"/>
              </w:rPr>
              <w:t>Yamaha</w:t>
            </w:r>
            <w:r w:rsidRPr="0013022A">
              <w:rPr>
                <w:rFonts w:ascii="Times New Roman" w:hAnsi="Times New Roman" w:cs="Times New Roman"/>
              </w:rPr>
              <w:t>;</w:t>
            </w:r>
          </w:p>
          <w:p w:rsidR="004D7F5C" w:rsidRPr="0013022A" w:rsidRDefault="004D7F5C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4D7F5C" w:rsidRPr="0013022A" w:rsidRDefault="004D7F5C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автоприцеп Тайга, прицеп Водник</w:t>
            </w:r>
          </w:p>
        </w:tc>
        <w:tc>
          <w:tcPr>
            <w:tcW w:w="2126" w:type="dxa"/>
          </w:tcPr>
          <w:p w:rsidR="00131E8F" w:rsidRPr="0013022A" w:rsidRDefault="00131E8F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13022A" w:rsidRDefault="00131E8F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13022A" w:rsidRDefault="00131E8F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13022A" w:rsidRDefault="00131E8F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13022A" w:rsidRDefault="00131E8F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1216552,01</w:t>
            </w:r>
          </w:p>
        </w:tc>
        <w:tc>
          <w:tcPr>
            <w:tcW w:w="1843" w:type="dxa"/>
          </w:tcPr>
          <w:p w:rsidR="00131E8F" w:rsidRPr="0013022A" w:rsidRDefault="00131E8F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13022A" w:rsidRDefault="00131E8F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13022A" w:rsidRDefault="00131E8F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13022A" w:rsidRDefault="00131E8F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13022A" w:rsidRDefault="00131E8F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</w:tr>
      <w:tr w:rsidR="008171CF" w:rsidRPr="0013022A" w:rsidTr="008171CF">
        <w:tc>
          <w:tcPr>
            <w:tcW w:w="567" w:type="dxa"/>
            <w:tcBorders>
              <w:bottom w:val="single" w:sz="4" w:space="0" w:color="auto"/>
            </w:tcBorders>
          </w:tcPr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1037688,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7F5C" w:rsidRPr="0013022A" w:rsidRDefault="004D7F5C" w:rsidP="00210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</w:tr>
      <w:tr w:rsidR="008171CF" w:rsidRPr="0013022A" w:rsidTr="008171CF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7B8" w:rsidRPr="0013022A" w:rsidRDefault="001E17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7B8" w:rsidRPr="0013022A" w:rsidRDefault="00131E8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  <w:b/>
              </w:rPr>
              <w:t>Финанс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7B8" w:rsidRPr="0013022A" w:rsidRDefault="00131E8F" w:rsidP="004D7F5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022A">
              <w:rPr>
                <w:rFonts w:ascii="Times New Roman" w:hAnsi="Times New Roman" w:cs="Times New Roman"/>
                <w:b/>
              </w:rPr>
              <w:t xml:space="preserve">    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7B8" w:rsidRPr="0013022A" w:rsidRDefault="00131E8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  <w:b/>
              </w:rPr>
              <w:t>хозяй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7B8" w:rsidRPr="0013022A" w:rsidRDefault="00131E8F" w:rsidP="004D7F5C">
            <w:pPr>
              <w:contextualSpacing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  <w:b/>
              </w:rPr>
              <w:t>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7B8" w:rsidRPr="0013022A" w:rsidRDefault="001E17B8" w:rsidP="004D7F5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1CF" w:rsidRPr="0013022A" w:rsidTr="008171CF">
        <w:trPr>
          <w:trHeight w:val="1306"/>
        </w:trPr>
        <w:tc>
          <w:tcPr>
            <w:tcW w:w="567" w:type="dxa"/>
            <w:tcBorders>
              <w:top w:val="single" w:sz="4" w:space="0" w:color="auto"/>
            </w:tcBorders>
          </w:tcPr>
          <w:p w:rsidR="004D7F5C" w:rsidRPr="0013022A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13022A" w:rsidRDefault="008171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13022A" w:rsidRDefault="008171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171CF" w:rsidRPr="0013022A" w:rsidRDefault="008171CF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022A">
              <w:rPr>
                <w:rFonts w:ascii="Times New Roman" w:hAnsi="Times New Roman" w:cs="Times New Roman"/>
                <w:b/>
              </w:rPr>
              <w:t>Бессонова Л.М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1CF" w:rsidRPr="0013022A" w:rsidRDefault="008171C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Земельный участок</w:t>
            </w:r>
          </w:p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Квартира</w:t>
            </w:r>
          </w:p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Квартира</w:t>
            </w:r>
          </w:p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Квартира</w:t>
            </w:r>
          </w:p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Индивидуальная</w:t>
            </w:r>
          </w:p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Совместная</w:t>
            </w:r>
          </w:p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Долевая</w:t>
            </w:r>
          </w:p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Индивидуальная</w:t>
            </w:r>
          </w:p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1380,4</w:t>
            </w:r>
          </w:p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62,6</w:t>
            </w:r>
          </w:p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47,4</w:t>
            </w:r>
          </w:p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84,4</w:t>
            </w:r>
          </w:p>
          <w:p w:rsidR="004D7F5C" w:rsidRPr="0013022A" w:rsidRDefault="004D7F5C" w:rsidP="001E3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13022A" w:rsidRDefault="008171C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13022A" w:rsidRDefault="008171C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13022A" w:rsidRDefault="008171C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13022A" w:rsidRDefault="008171C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13022A" w:rsidRDefault="008171C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13022A" w:rsidRDefault="002F635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863588,6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13022A" w:rsidRDefault="008171C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13022A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</w:tr>
      <w:tr w:rsidR="00131E8F" w:rsidRPr="0013022A" w:rsidTr="008171CF">
        <w:tc>
          <w:tcPr>
            <w:tcW w:w="567" w:type="dxa"/>
          </w:tcPr>
          <w:p w:rsidR="001E17B8" w:rsidRPr="0013022A" w:rsidRDefault="001E17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</w:tcPr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Земельный участок</w:t>
            </w:r>
          </w:p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Квартира</w:t>
            </w:r>
          </w:p>
          <w:p w:rsidR="006B68C5" w:rsidRPr="0013022A" w:rsidRDefault="006B68C5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Индивидуальная</w:t>
            </w:r>
          </w:p>
          <w:p w:rsidR="001E17B8" w:rsidRPr="0013022A" w:rsidRDefault="00A3652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Совместная</w:t>
            </w:r>
          </w:p>
          <w:p w:rsidR="002F6358" w:rsidRPr="0013022A" w:rsidRDefault="002F635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Индивидуальная</w:t>
            </w:r>
          </w:p>
          <w:p w:rsidR="006B68C5" w:rsidRPr="0013022A" w:rsidRDefault="006B68C5" w:rsidP="006B68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838</w:t>
            </w:r>
            <w:r w:rsidR="001E3AB4" w:rsidRPr="0013022A">
              <w:rPr>
                <w:rFonts w:ascii="Times New Roman" w:hAnsi="Times New Roman" w:cs="Times New Roman"/>
              </w:rPr>
              <w:t>,</w:t>
            </w:r>
            <w:r w:rsidRPr="0013022A">
              <w:rPr>
                <w:rFonts w:ascii="Times New Roman" w:hAnsi="Times New Roman" w:cs="Times New Roman"/>
              </w:rPr>
              <w:t>4</w:t>
            </w:r>
          </w:p>
          <w:p w:rsidR="001E17B8" w:rsidRPr="0013022A" w:rsidRDefault="001E3AB4" w:rsidP="001E3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62,6</w:t>
            </w:r>
          </w:p>
          <w:p w:rsidR="002F6358" w:rsidRPr="0013022A" w:rsidRDefault="002F6358" w:rsidP="001E3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44,2</w:t>
            </w:r>
          </w:p>
          <w:p w:rsidR="006B68C5" w:rsidRPr="0013022A" w:rsidRDefault="006B68C5" w:rsidP="001E3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843" w:type="dxa"/>
          </w:tcPr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6B68C5" w:rsidRPr="0013022A" w:rsidRDefault="006B68C5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2F6358" w:rsidRPr="0013022A" w:rsidRDefault="002F635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13022A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13022A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13022A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5F6ED9" w:rsidRPr="0013022A" w:rsidRDefault="005F6ED9" w:rsidP="000C4EB6">
            <w:pPr>
              <w:jc w:val="center"/>
              <w:rPr>
                <w:rFonts w:ascii="Times New Roman" w:hAnsi="Times New Roman" w:cs="Times New Roman"/>
              </w:rPr>
            </w:pPr>
          </w:p>
          <w:p w:rsidR="001E17B8" w:rsidRPr="0013022A" w:rsidRDefault="002F5D89" w:rsidP="000C4EB6">
            <w:pPr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13022A" w:rsidRDefault="002F635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1680053,3</w:t>
            </w:r>
          </w:p>
        </w:tc>
        <w:tc>
          <w:tcPr>
            <w:tcW w:w="1843" w:type="dxa"/>
          </w:tcPr>
          <w:p w:rsidR="005F6ED9" w:rsidRPr="0013022A" w:rsidRDefault="005F6ED9" w:rsidP="008839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8393C" w:rsidRPr="0013022A" w:rsidRDefault="00CC0057" w:rsidP="008839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</w:tr>
      <w:tr w:rsidR="00131E8F" w:rsidRPr="0013022A" w:rsidTr="008171CF">
        <w:tc>
          <w:tcPr>
            <w:tcW w:w="567" w:type="dxa"/>
          </w:tcPr>
          <w:p w:rsidR="001E17B8" w:rsidRPr="0013022A" w:rsidRDefault="001E17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</w:tcPr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E17B8" w:rsidRPr="0013022A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E17B8" w:rsidRPr="0013022A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E17B8" w:rsidRPr="0013022A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E17B8" w:rsidRPr="0013022A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1E17B8" w:rsidRPr="0013022A" w:rsidRDefault="00F17160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62,</w:t>
            </w:r>
            <w:r w:rsidR="001E17B8" w:rsidRPr="001302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1E17B8" w:rsidRPr="0013022A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402" w:type="dxa"/>
          </w:tcPr>
          <w:p w:rsidR="001E17B8" w:rsidRPr="0013022A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1E17B8" w:rsidRPr="0013022A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E17B8" w:rsidRPr="0013022A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</w:tr>
      <w:tr w:rsidR="00131E8F" w:rsidRPr="0013022A" w:rsidTr="008171CF">
        <w:tc>
          <w:tcPr>
            <w:tcW w:w="567" w:type="dxa"/>
          </w:tcPr>
          <w:p w:rsidR="005F6ED9" w:rsidRPr="0013022A" w:rsidRDefault="005F6E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8171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  <w:gridSpan w:val="2"/>
          </w:tcPr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8115D" w:rsidRPr="0013022A" w:rsidRDefault="00C8115D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3022A">
              <w:rPr>
                <w:rFonts w:ascii="Times New Roman" w:hAnsi="Times New Roman" w:cs="Times New Roman"/>
                <w:b/>
              </w:rPr>
              <w:t>Лошакова</w:t>
            </w:r>
            <w:proofErr w:type="spellEnd"/>
            <w:r w:rsidRPr="0013022A">
              <w:rPr>
                <w:rFonts w:ascii="Times New Roman" w:hAnsi="Times New Roman" w:cs="Times New Roman"/>
                <w:b/>
              </w:rPr>
              <w:t xml:space="preserve"> Л.Н.</w:t>
            </w:r>
          </w:p>
        </w:tc>
        <w:tc>
          <w:tcPr>
            <w:tcW w:w="1701" w:type="dxa"/>
          </w:tcPr>
          <w:p w:rsidR="00C8115D" w:rsidRPr="0013022A" w:rsidRDefault="00C8115D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693" w:type="dxa"/>
          </w:tcPr>
          <w:p w:rsidR="005F6ED9" w:rsidRPr="0013022A" w:rsidRDefault="005F6ED9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C8115D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F6ED9" w:rsidRPr="0013022A" w:rsidRDefault="005F6ED9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C8115D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5F6ED9" w:rsidRPr="0013022A" w:rsidRDefault="005F6ED9" w:rsidP="009D22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B203FC" w:rsidP="009D22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7</w:t>
            </w:r>
            <w:r w:rsidR="009D223C" w:rsidRPr="0013022A">
              <w:rPr>
                <w:rFonts w:ascii="Times New Roman" w:hAnsi="Times New Roman" w:cs="Times New Roman"/>
              </w:rPr>
              <w:t>7</w:t>
            </w:r>
            <w:r w:rsidRPr="0013022A">
              <w:rPr>
                <w:rFonts w:ascii="Times New Roman" w:hAnsi="Times New Roman" w:cs="Times New Roman"/>
              </w:rPr>
              <w:t>,</w:t>
            </w:r>
            <w:r w:rsidR="00C8115D" w:rsidRPr="001302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5F6ED9" w:rsidRPr="0013022A" w:rsidRDefault="005F6ED9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C8115D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B6657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656121,56</w:t>
            </w:r>
          </w:p>
        </w:tc>
        <w:tc>
          <w:tcPr>
            <w:tcW w:w="1843" w:type="dxa"/>
          </w:tcPr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</w:tr>
      <w:tr w:rsidR="00131E8F" w:rsidRPr="0013022A" w:rsidTr="008171CF">
        <w:tc>
          <w:tcPr>
            <w:tcW w:w="567" w:type="dxa"/>
          </w:tcPr>
          <w:p w:rsidR="00C8115D" w:rsidRPr="0013022A" w:rsidRDefault="00C8115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</w:tcPr>
          <w:p w:rsidR="005F6ED9" w:rsidRPr="0013022A" w:rsidRDefault="005F6ED9" w:rsidP="004417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C8115D" w:rsidP="004417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C8115D" w:rsidRPr="0013022A" w:rsidRDefault="00C8115D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F6ED9" w:rsidRPr="0013022A" w:rsidRDefault="005F6ED9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C8115D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F6ED9" w:rsidRPr="0013022A" w:rsidRDefault="005F6ED9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C8115D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5F6ED9" w:rsidRPr="0013022A" w:rsidRDefault="005F6ED9" w:rsidP="009D22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C8115D" w:rsidP="009D22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7</w:t>
            </w:r>
            <w:r w:rsidR="009D223C" w:rsidRPr="0013022A">
              <w:rPr>
                <w:rFonts w:ascii="Times New Roman" w:hAnsi="Times New Roman" w:cs="Times New Roman"/>
              </w:rPr>
              <w:t>7</w:t>
            </w:r>
            <w:r w:rsidR="003971A2" w:rsidRPr="0013022A">
              <w:rPr>
                <w:rFonts w:ascii="Times New Roman" w:hAnsi="Times New Roman" w:cs="Times New Roman"/>
              </w:rPr>
              <w:t>,</w:t>
            </w:r>
            <w:r w:rsidRPr="001302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5F6ED9" w:rsidRPr="0013022A" w:rsidRDefault="005F6ED9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C8115D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8115D" w:rsidRPr="0013022A" w:rsidRDefault="004417A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5F6ED9" w:rsidRPr="0013022A" w:rsidRDefault="005F6ED9" w:rsidP="003971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B6657C" w:rsidP="003971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701" w:type="dxa"/>
          </w:tcPr>
          <w:p w:rsidR="008171CF" w:rsidRPr="0013022A" w:rsidRDefault="008171C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4417A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402" w:type="dxa"/>
          </w:tcPr>
          <w:p w:rsidR="008171CF" w:rsidRPr="0013022A" w:rsidRDefault="008171CF" w:rsidP="000C4EB6">
            <w:pPr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3971A2" w:rsidP="000C4EB6">
            <w:pPr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 xml:space="preserve">Автомобиль </w:t>
            </w:r>
            <w:r w:rsidR="00593FF7" w:rsidRPr="0013022A">
              <w:rPr>
                <w:rFonts w:ascii="Times New Roman" w:hAnsi="Times New Roman" w:cs="Times New Roman"/>
              </w:rPr>
              <w:t xml:space="preserve">легковой </w:t>
            </w:r>
            <w:r w:rsidRPr="0013022A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126" w:type="dxa"/>
          </w:tcPr>
          <w:p w:rsidR="005F6ED9" w:rsidRPr="0013022A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B6657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978809,88</w:t>
            </w:r>
          </w:p>
        </w:tc>
        <w:tc>
          <w:tcPr>
            <w:tcW w:w="1843" w:type="dxa"/>
          </w:tcPr>
          <w:p w:rsidR="00C8115D" w:rsidRPr="0013022A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</w:tr>
      <w:tr w:rsidR="00131E8F" w:rsidRPr="0013022A" w:rsidTr="008171CF">
        <w:tc>
          <w:tcPr>
            <w:tcW w:w="567" w:type="dxa"/>
          </w:tcPr>
          <w:p w:rsidR="008171CF" w:rsidRPr="0013022A" w:rsidRDefault="008171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8171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  <w:gridSpan w:val="2"/>
          </w:tcPr>
          <w:p w:rsidR="005F6ED9" w:rsidRPr="0013022A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8115D" w:rsidRPr="0013022A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022A">
              <w:rPr>
                <w:rFonts w:ascii="Times New Roman" w:hAnsi="Times New Roman" w:cs="Times New Roman"/>
                <w:b/>
              </w:rPr>
              <w:t>Колмогорова Е.В.</w:t>
            </w:r>
          </w:p>
        </w:tc>
        <w:tc>
          <w:tcPr>
            <w:tcW w:w="1701" w:type="dxa"/>
          </w:tcPr>
          <w:p w:rsidR="00D74B7A" w:rsidRPr="0013022A" w:rsidRDefault="00D74B7A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Старший специалист</w:t>
            </w:r>
          </w:p>
          <w:p w:rsidR="00C8115D" w:rsidRPr="0013022A" w:rsidRDefault="003959BF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2</w:t>
            </w:r>
            <w:r w:rsidR="00C8115D" w:rsidRPr="0013022A">
              <w:rPr>
                <w:rFonts w:ascii="Times New Roman" w:hAnsi="Times New Roman" w:cs="Times New Roman"/>
              </w:rPr>
              <w:t xml:space="preserve"> разряда</w:t>
            </w:r>
          </w:p>
        </w:tc>
        <w:tc>
          <w:tcPr>
            <w:tcW w:w="2693" w:type="dxa"/>
          </w:tcPr>
          <w:p w:rsidR="005F6ED9" w:rsidRPr="0013022A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F6ED9" w:rsidRPr="0013022A" w:rsidRDefault="005F6ED9" w:rsidP="0051118A">
            <w:pPr>
              <w:jc w:val="center"/>
              <w:rPr>
                <w:rFonts w:ascii="Times New Roman" w:hAnsi="Times New Roman" w:cs="Times New Roman"/>
              </w:rPr>
            </w:pPr>
          </w:p>
          <w:p w:rsidR="0051118A" w:rsidRPr="0013022A" w:rsidRDefault="0051118A" w:rsidP="0051118A">
            <w:pPr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Индивидуальная</w:t>
            </w:r>
          </w:p>
          <w:p w:rsidR="00C8115D" w:rsidRPr="0013022A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6ED9" w:rsidRPr="0013022A" w:rsidRDefault="005F6ED9" w:rsidP="0051118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C8115D" w:rsidP="005111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46</w:t>
            </w:r>
            <w:r w:rsidR="0051118A" w:rsidRPr="0013022A">
              <w:rPr>
                <w:rFonts w:ascii="Times New Roman" w:hAnsi="Times New Roman" w:cs="Times New Roman"/>
              </w:rPr>
              <w:t>,</w:t>
            </w:r>
            <w:r w:rsidRPr="00130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5F6ED9" w:rsidRPr="0013022A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F6ED9" w:rsidRPr="0013022A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F6ED9" w:rsidRPr="0013022A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F6ED9" w:rsidRPr="0013022A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5F6ED9" w:rsidRPr="0013022A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3959BF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13022A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126" w:type="dxa"/>
          </w:tcPr>
          <w:p w:rsidR="005F6ED9" w:rsidRPr="0013022A" w:rsidRDefault="005F6ED9" w:rsidP="00725E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3959BF" w:rsidP="00725E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661835,17</w:t>
            </w:r>
          </w:p>
        </w:tc>
        <w:tc>
          <w:tcPr>
            <w:tcW w:w="1843" w:type="dxa"/>
          </w:tcPr>
          <w:p w:rsidR="005F6ED9" w:rsidRPr="0013022A" w:rsidRDefault="005F6E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CC00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</w:tr>
      <w:tr w:rsidR="00D7497F" w:rsidRPr="0013022A" w:rsidTr="00B039D5">
        <w:tc>
          <w:tcPr>
            <w:tcW w:w="22964" w:type="dxa"/>
            <w:gridSpan w:val="14"/>
          </w:tcPr>
          <w:p w:rsidR="00C8115D" w:rsidRPr="0013022A" w:rsidRDefault="00C8115D" w:rsidP="008171C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022A">
              <w:rPr>
                <w:rFonts w:ascii="Times New Roman" w:hAnsi="Times New Roman" w:cs="Times New Roman"/>
                <w:b/>
              </w:rPr>
              <w:t xml:space="preserve">Отдел </w:t>
            </w:r>
            <w:r w:rsidR="008171CF" w:rsidRPr="0013022A">
              <w:rPr>
                <w:rFonts w:ascii="Times New Roman" w:hAnsi="Times New Roman" w:cs="Times New Roman"/>
                <w:b/>
              </w:rPr>
              <w:t>предоставления государственных услуг</w:t>
            </w:r>
            <w:r w:rsidR="00BC1D0C">
              <w:rPr>
                <w:rFonts w:ascii="Times New Roman" w:hAnsi="Times New Roman" w:cs="Times New Roman"/>
                <w:b/>
              </w:rPr>
              <w:t>,</w:t>
            </w:r>
            <w:r w:rsidR="008171CF" w:rsidRPr="0013022A">
              <w:rPr>
                <w:rFonts w:ascii="Times New Roman" w:hAnsi="Times New Roman" w:cs="Times New Roman"/>
                <w:b/>
              </w:rPr>
              <w:t xml:space="preserve"> планирования и отчетности</w:t>
            </w:r>
          </w:p>
        </w:tc>
      </w:tr>
      <w:tr w:rsidR="00131E8F" w:rsidRPr="0013022A" w:rsidTr="008171CF">
        <w:trPr>
          <w:trHeight w:val="259"/>
        </w:trPr>
        <w:tc>
          <w:tcPr>
            <w:tcW w:w="567" w:type="dxa"/>
          </w:tcPr>
          <w:p w:rsidR="008171CF" w:rsidRPr="0013022A" w:rsidRDefault="008171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8171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  <w:gridSpan w:val="2"/>
          </w:tcPr>
          <w:p w:rsidR="008171CF" w:rsidRPr="0013022A" w:rsidRDefault="008171CF" w:rsidP="00167C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8115D" w:rsidRPr="0013022A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3022A">
              <w:rPr>
                <w:rFonts w:ascii="Times New Roman" w:hAnsi="Times New Roman" w:cs="Times New Roman"/>
                <w:b/>
              </w:rPr>
              <w:t>Роева</w:t>
            </w:r>
            <w:proofErr w:type="spellEnd"/>
            <w:r w:rsidRPr="0013022A"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1701" w:type="dxa"/>
          </w:tcPr>
          <w:p w:rsidR="00C8115D" w:rsidRPr="0013022A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693" w:type="dxa"/>
          </w:tcPr>
          <w:p w:rsidR="008171CF" w:rsidRPr="0013022A" w:rsidRDefault="008171CF" w:rsidP="005F6E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C8115D" w:rsidP="005F6E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8171CF" w:rsidRPr="0013022A" w:rsidRDefault="008171CF" w:rsidP="005F6E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C8115D" w:rsidP="005F6E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8171CF" w:rsidRPr="0013022A" w:rsidRDefault="008171CF" w:rsidP="005F6E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C8115D" w:rsidP="005F6E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51</w:t>
            </w:r>
            <w:r w:rsidR="009974BC" w:rsidRPr="0013022A">
              <w:rPr>
                <w:rFonts w:ascii="Times New Roman" w:hAnsi="Times New Roman" w:cs="Times New Roman"/>
              </w:rPr>
              <w:t>,</w:t>
            </w:r>
            <w:r w:rsidRPr="00130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171CF" w:rsidRPr="0013022A" w:rsidRDefault="008171CF" w:rsidP="005F6E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C8115D" w:rsidP="005F6E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171CF" w:rsidRPr="0013022A" w:rsidRDefault="008171CF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171CF" w:rsidRPr="0013022A" w:rsidRDefault="008171CF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171CF" w:rsidRPr="0013022A" w:rsidRDefault="008171CF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8171CF" w:rsidRPr="0013022A" w:rsidRDefault="008171CF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8115D" w:rsidRPr="0013022A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4565066,00</w:t>
            </w:r>
          </w:p>
        </w:tc>
        <w:tc>
          <w:tcPr>
            <w:tcW w:w="1843" w:type="dxa"/>
          </w:tcPr>
          <w:p w:rsidR="00C8115D" w:rsidRPr="0013022A" w:rsidRDefault="00CC0057" w:rsidP="00B72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</w:tr>
      <w:tr w:rsidR="00131E8F" w:rsidRPr="0013022A" w:rsidTr="008171CF">
        <w:tc>
          <w:tcPr>
            <w:tcW w:w="567" w:type="dxa"/>
          </w:tcPr>
          <w:p w:rsidR="00C8115D" w:rsidRPr="0013022A" w:rsidRDefault="00C8115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13022A" w:rsidRDefault="008171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13022A" w:rsidRDefault="008171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</w:tcPr>
          <w:p w:rsidR="005F6ED9" w:rsidRPr="0013022A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C8115D" w:rsidRPr="0013022A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8115D" w:rsidRPr="0013022A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Земельный участок</w:t>
            </w:r>
          </w:p>
          <w:p w:rsidR="009974BC" w:rsidRPr="0013022A" w:rsidRDefault="009974BC" w:rsidP="009974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Земельный участок</w:t>
            </w:r>
          </w:p>
          <w:p w:rsidR="00C8115D" w:rsidRPr="0013022A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Гараж</w:t>
            </w:r>
          </w:p>
          <w:p w:rsidR="00C8115D" w:rsidRPr="0013022A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C8115D" w:rsidRPr="0013022A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Индивидуальная</w:t>
            </w:r>
          </w:p>
          <w:p w:rsidR="009974BC" w:rsidRPr="0013022A" w:rsidRDefault="009974BC" w:rsidP="009974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Индивидуальная</w:t>
            </w:r>
          </w:p>
          <w:p w:rsidR="00C8115D" w:rsidRPr="0013022A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Индивидуальная</w:t>
            </w:r>
          </w:p>
          <w:p w:rsidR="00C8115D" w:rsidRPr="0013022A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C8115D" w:rsidRPr="0013022A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28</w:t>
            </w:r>
            <w:r w:rsidR="009974BC" w:rsidRPr="0013022A">
              <w:rPr>
                <w:rFonts w:ascii="Times New Roman" w:hAnsi="Times New Roman" w:cs="Times New Roman"/>
              </w:rPr>
              <w:t>,0</w:t>
            </w:r>
          </w:p>
          <w:p w:rsidR="009974BC" w:rsidRPr="0013022A" w:rsidRDefault="009974BC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27,0</w:t>
            </w:r>
          </w:p>
          <w:p w:rsidR="00C8115D" w:rsidRPr="0013022A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21</w:t>
            </w:r>
            <w:r w:rsidR="009974BC" w:rsidRPr="0013022A">
              <w:rPr>
                <w:rFonts w:ascii="Times New Roman" w:hAnsi="Times New Roman" w:cs="Times New Roman"/>
              </w:rPr>
              <w:t>,</w:t>
            </w:r>
            <w:r w:rsidRPr="0013022A">
              <w:rPr>
                <w:rFonts w:ascii="Times New Roman" w:hAnsi="Times New Roman" w:cs="Times New Roman"/>
              </w:rPr>
              <w:t>5</w:t>
            </w:r>
          </w:p>
          <w:p w:rsidR="00C8115D" w:rsidRPr="0013022A" w:rsidRDefault="009974BC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24,</w:t>
            </w:r>
            <w:r w:rsidR="00C8115D" w:rsidRPr="001302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C8115D" w:rsidRPr="0013022A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9974BC" w:rsidRPr="0013022A" w:rsidRDefault="009974BC" w:rsidP="009974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C8115D" w:rsidRPr="0013022A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C8115D" w:rsidRPr="0013022A" w:rsidRDefault="00C8115D" w:rsidP="00A60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F6ED9" w:rsidRPr="0013022A" w:rsidRDefault="005F6ED9" w:rsidP="009974B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F6A" w:rsidRPr="0013022A" w:rsidRDefault="00C8115D" w:rsidP="009974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Квартира</w:t>
            </w:r>
          </w:p>
          <w:p w:rsidR="00ED5166" w:rsidRPr="0013022A" w:rsidRDefault="00ED5166" w:rsidP="00A60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6ED9" w:rsidRPr="0013022A" w:rsidRDefault="005F6ED9" w:rsidP="009974B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F6A" w:rsidRPr="0013022A" w:rsidRDefault="00C8115D" w:rsidP="009974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51</w:t>
            </w:r>
            <w:r w:rsidR="009974BC" w:rsidRPr="0013022A">
              <w:rPr>
                <w:rFonts w:ascii="Times New Roman" w:hAnsi="Times New Roman" w:cs="Times New Roman"/>
              </w:rPr>
              <w:t>,</w:t>
            </w:r>
            <w:r w:rsidRPr="0013022A">
              <w:rPr>
                <w:rFonts w:ascii="Times New Roman" w:hAnsi="Times New Roman" w:cs="Times New Roman"/>
              </w:rPr>
              <w:t>3</w:t>
            </w:r>
          </w:p>
          <w:p w:rsidR="00ED5166" w:rsidRPr="0013022A" w:rsidRDefault="00ED5166" w:rsidP="009974B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6ED9" w:rsidRPr="0013022A" w:rsidRDefault="005F6ED9" w:rsidP="009974B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F6A" w:rsidRPr="0013022A" w:rsidRDefault="00C8115D" w:rsidP="009974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  <w:p w:rsidR="00ED5166" w:rsidRPr="0013022A" w:rsidRDefault="00ED5166" w:rsidP="009974B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F6ED9" w:rsidRPr="0013022A" w:rsidRDefault="005F6ED9" w:rsidP="000C4E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8115D" w:rsidRPr="0013022A" w:rsidRDefault="00593FF7" w:rsidP="000C4EB6">
            <w:pPr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13022A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126" w:type="dxa"/>
          </w:tcPr>
          <w:p w:rsidR="005F6ED9" w:rsidRPr="0013022A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428714,00</w:t>
            </w:r>
          </w:p>
        </w:tc>
        <w:tc>
          <w:tcPr>
            <w:tcW w:w="1843" w:type="dxa"/>
          </w:tcPr>
          <w:p w:rsidR="005F6ED9" w:rsidRPr="0013022A" w:rsidRDefault="005F6ED9" w:rsidP="003C626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5F6ED9" w:rsidP="003C626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13022A" w:rsidRDefault="00CC0057" w:rsidP="003C62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</w:tr>
      <w:tr w:rsidR="00D7497F" w:rsidRPr="0013022A" w:rsidTr="00B039D5">
        <w:tc>
          <w:tcPr>
            <w:tcW w:w="22964" w:type="dxa"/>
            <w:gridSpan w:val="14"/>
          </w:tcPr>
          <w:p w:rsidR="00C8115D" w:rsidRPr="0013022A" w:rsidRDefault="00C8115D" w:rsidP="004D7F5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022A">
              <w:rPr>
                <w:rFonts w:ascii="Times New Roman" w:hAnsi="Times New Roman" w:cs="Times New Roman"/>
                <w:b/>
              </w:rPr>
              <w:t>Отдел кадров, спецработы</w:t>
            </w:r>
            <w:r w:rsidR="004D7F5C" w:rsidRPr="0013022A">
              <w:rPr>
                <w:rFonts w:ascii="Times New Roman" w:hAnsi="Times New Roman" w:cs="Times New Roman"/>
                <w:b/>
              </w:rPr>
              <w:t xml:space="preserve">, </w:t>
            </w:r>
            <w:r w:rsidRPr="0013022A">
              <w:rPr>
                <w:rFonts w:ascii="Times New Roman" w:hAnsi="Times New Roman" w:cs="Times New Roman"/>
                <w:b/>
              </w:rPr>
              <w:t>правового</w:t>
            </w:r>
            <w:r w:rsidR="004D7F5C" w:rsidRPr="0013022A">
              <w:rPr>
                <w:rFonts w:ascii="Times New Roman" w:hAnsi="Times New Roman" w:cs="Times New Roman"/>
                <w:b/>
              </w:rPr>
              <w:t xml:space="preserve"> и документационного</w:t>
            </w:r>
            <w:r w:rsidRPr="0013022A">
              <w:rPr>
                <w:rFonts w:ascii="Times New Roman" w:hAnsi="Times New Roman" w:cs="Times New Roman"/>
                <w:b/>
              </w:rPr>
              <w:t xml:space="preserve"> обеспечения</w:t>
            </w:r>
          </w:p>
        </w:tc>
      </w:tr>
      <w:tr w:rsidR="00131E8F" w:rsidRPr="0013022A" w:rsidTr="008171CF">
        <w:tc>
          <w:tcPr>
            <w:tcW w:w="567" w:type="dxa"/>
          </w:tcPr>
          <w:p w:rsidR="005F6ED9" w:rsidRPr="0013022A" w:rsidRDefault="005F6E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044" w:rsidRPr="0013022A" w:rsidRDefault="006F304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5F6ED9" w:rsidRPr="0013022A" w:rsidRDefault="005F6ED9" w:rsidP="004871F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F3044" w:rsidRPr="0013022A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022A">
              <w:rPr>
                <w:rFonts w:ascii="Times New Roman" w:hAnsi="Times New Roman" w:cs="Times New Roman"/>
                <w:b/>
              </w:rPr>
              <w:t>Михеев А.В.</w:t>
            </w:r>
          </w:p>
        </w:tc>
        <w:tc>
          <w:tcPr>
            <w:tcW w:w="1843" w:type="dxa"/>
            <w:gridSpan w:val="2"/>
          </w:tcPr>
          <w:p w:rsidR="006F3044" w:rsidRPr="0013022A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693" w:type="dxa"/>
          </w:tcPr>
          <w:p w:rsidR="005F6ED9" w:rsidRPr="0013022A" w:rsidRDefault="005F6ED9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044" w:rsidRPr="0013022A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F6ED9" w:rsidRPr="0013022A" w:rsidRDefault="005F6ED9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044" w:rsidRPr="0013022A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5F6ED9" w:rsidRPr="0013022A" w:rsidRDefault="005F6ED9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044" w:rsidRPr="0013022A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843" w:type="dxa"/>
          </w:tcPr>
          <w:p w:rsidR="005F6ED9" w:rsidRPr="0013022A" w:rsidRDefault="005F6ED9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044" w:rsidRPr="0013022A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F3044" w:rsidRPr="0013022A" w:rsidRDefault="006F3044" w:rsidP="008171C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8171CF" w:rsidP="008171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F3044" w:rsidRPr="0013022A" w:rsidRDefault="006F3044" w:rsidP="008171C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8171CF" w:rsidP="008171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F3044" w:rsidRPr="0013022A" w:rsidRDefault="006F3044" w:rsidP="008171CF">
            <w:pPr>
              <w:tabs>
                <w:tab w:val="left" w:pos="285"/>
                <w:tab w:val="center" w:pos="76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13022A" w:rsidRDefault="008171CF" w:rsidP="008171CF">
            <w:pPr>
              <w:tabs>
                <w:tab w:val="left" w:pos="285"/>
                <w:tab w:val="center" w:pos="76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5F6ED9" w:rsidRPr="0013022A" w:rsidRDefault="005F6ED9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044" w:rsidRPr="0013022A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F6ED9" w:rsidRPr="0013022A" w:rsidRDefault="005F6ED9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044" w:rsidRPr="0013022A" w:rsidRDefault="00B95B13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988861,0</w:t>
            </w:r>
          </w:p>
        </w:tc>
        <w:tc>
          <w:tcPr>
            <w:tcW w:w="1843" w:type="dxa"/>
          </w:tcPr>
          <w:p w:rsidR="005F6ED9" w:rsidRPr="0013022A" w:rsidRDefault="005F6ED9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044" w:rsidRPr="0013022A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</w:tr>
      <w:tr w:rsidR="00131E8F" w:rsidRPr="0013022A" w:rsidTr="008171CF">
        <w:tc>
          <w:tcPr>
            <w:tcW w:w="567" w:type="dxa"/>
          </w:tcPr>
          <w:p w:rsidR="006F3044" w:rsidRPr="0013022A" w:rsidRDefault="006F304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F3044" w:rsidRPr="0013022A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gridSpan w:val="2"/>
          </w:tcPr>
          <w:p w:rsidR="006F3044" w:rsidRPr="0013022A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F3044" w:rsidRPr="0013022A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F3044" w:rsidRPr="0013022A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F3044" w:rsidRPr="0013022A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843" w:type="dxa"/>
          </w:tcPr>
          <w:p w:rsidR="006F3044" w:rsidRPr="0013022A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F3044" w:rsidRPr="0013022A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6F3044" w:rsidRPr="0013022A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701" w:type="dxa"/>
          </w:tcPr>
          <w:p w:rsidR="006F3044" w:rsidRPr="0013022A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402" w:type="dxa"/>
          </w:tcPr>
          <w:p w:rsidR="006F3044" w:rsidRPr="0013022A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F3044" w:rsidRPr="0013022A" w:rsidRDefault="00B95B13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1561423,00</w:t>
            </w:r>
          </w:p>
        </w:tc>
        <w:tc>
          <w:tcPr>
            <w:tcW w:w="1843" w:type="dxa"/>
          </w:tcPr>
          <w:p w:rsidR="006F3044" w:rsidRPr="0013022A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</w:tr>
      <w:tr w:rsidR="00131E8F" w:rsidRPr="00D7497F" w:rsidTr="008171CF">
        <w:tc>
          <w:tcPr>
            <w:tcW w:w="567" w:type="dxa"/>
          </w:tcPr>
          <w:p w:rsidR="004D7F5C" w:rsidRPr="0013022A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F3044" w:rsidRPr="0013022A" w:rsidRDefault="006F304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5F6ED9" w:rsidRPr="0013022A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6F3044" w:rsidRPr="0013022A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022A">
              <w:rPr>
                <w:rFonts w:ascii="Times New Roman" w:hAnsi="Times New Roman" w:cs="Times New Roman"/>
                <w:b/>
              </w:rPr>
              <w:t>Громов А.Г.</w:t>
            </w:r>
          </w:p>
        </w:tc>
        <w:tc>
          <w:tcPr>
            <w:tcW w:w="1843" w:type="dxa"/>
            <w:gridSpan w:val="2"/>
          </w:tcPr>
          <w:p w:rsidR="004D7F5C" w:rsidRPr="0013022A" w:rsidRDefault="004D7F5C" w:rsidP="00D74B7A">
            <w:pPr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3044" w:rsidRPr="0013022A" w:rsidRDefault="006F3044" w:rsidP="00D74B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Старший специалист</w:t>
            </w:r>
          </w:p>
          <w:p w:rsidR="006F3044" w:rsidRPr="0013022A" w:rsidRDefault="006F3044" w:rsidP="00D74B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1 разряда</w:t>
            </w:r>
          </w:p>
        </w:tc>
        <w:tc>
          <w:tcPr>
            <w:tcW w:w="2693" w:type="dxa"/>
          </w:tcPr>
          <w:p w:rsidR="005F6ED9" w:rsidRPr="0013022A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13022A" w:rsidRDefault="004D7F5C" w:rsidP="00167C77">
            <w:pPr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3044" w:rsidRPr="0013022A" w:rsidRDefault="004D7F5C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F6ED9" w:rsidRPr="0013022A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13022A" w:rsidRDefault="004D7F5C" w:rsidP="00167C77">
            <w:pPr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3044" w:rsidRPr="0013022A" w:rsidRDefault="004D7F5C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5F6ED9" w:rsidRPr="0013022A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13022A" w:rsidRDefault="004D7F5C" w:rsidP="00167C77">
            <w:pPr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3044" w:rsidRPr="0013022A" w:rsidRDefault="004D7F5C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843" w:type="dxa"/>
          </w:tcPr>
          <w:p w:rsidR="005F6ED9" w:rsidRPr="0013022A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13022A" w:rsidRDefault="004D7F5C" w:rsidP="00167C77">
            <w:pPr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3044" w:rsidRPr="0013022A" w:rsidRDefault="004D7F5C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F3044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C1D0C" w:rsidRPr="0013022A" w:rsidRDefault="00BC1D0C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13022A" w:rsidRDefault="004D7F5C" w:rsidP="00167C77">
            <w:pPr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D7F5C" w:rsidRPr="0013022A" w:rsidRDefault="004D7F5C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F3044" w:rsidRPr="0013022A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Default="004D7F5C" w:rsidP="00167C77">
            <w:pPr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C1D0C" w:rsidRPr="0013022A" w:rsidRDefault="00BC1D0C" w:rsidP="00167C77">
            <w:pPr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D7F5C" w:rsidRPr="0013022A" w:rsidRDefault="004D7F5C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F3044" w:rsidRPr="0013022A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Default="004D7F5C" w:rsidP="00167C77">
            <w:pPr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C1D0C" w:rsidRPr="0013022A" w:rsidRDefault="00BC1D0C" w:rsidP="00167C77">
            <w:pPr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D7F5C" w:rsidRPr="0013022A" w:rsidRDefault="004D7F5C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5F6ED9" w:rsidRPr="0013022A" w:rsidRDefault="005F6ED9" w:rsidP="00593FF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C1D0C" w:rsidRDefault="00BC1D0C" w:rsidP="00593FF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044" w:rsidRPr="0013022A" w:rsidRDefault="006F3044" w:rsidP="00593F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7C2DC2" w:rsidRPr="0013022A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126" w:type="dxa"/>
          </w:tcPr>
          <w:p w:rsidR="005F6ED9" w:rsidRPr="0013022A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0C" w:rsidRDefault="00BC1D0C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044" w:rsidRPr="0013022A" w:rsidRDefault="004D7F5C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022A">
              <w:rPr>
                <w:rFonts w:ascii="Times New Roman" w:hAnsi="Times New Roman" w:cs="Times New Roman"/>
              </w:rPr>
              <w:t>564569,57</w:t>
            </w:r>
          </w:p>
        </w:tc>
        <w:tc>
          <w:tcPr>
            <w:tcW w:w="1843" w:type="dxa"/>
          </w:tcPr>
          <w:p w:rsidR="006F3044" w:rsidRPr="00D7497F" w:rsidRDefault="008A10E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недвижимо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имущества за счет средств ипотечного кредитования </w:t>
            </w:r>
          </w:p>
        </w:tc>
      </w:tr>
    </w:tbl>
    <w:p w:rsidR="00BA5F39" w:rsidRDefault="00BA5F39" w:rsidP="003E23C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BA5F39" w:rsidSect="000C4EB6">
      <w:endnotePr>
        <w:numFmt w:val="decimal"/>
      </w:endnotePr>
      <w:type w:val="continuous"/>
      <w:pgSz w:w="23814" w:h="16840" w:orient="landscape" w:code="8"/>
      <w:pgMar w:top="1418" w:right="1134" w:bottom="709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174" w:rsidRDefault="00FB5174" w:rsidP="00AD345F">
      <w:pPr>
        <w:spacing w:after="0" w:line="240" w:lineRule="auto"/>
      </w:pPr>
      <w:r>
        <w:separator/>
      </w:r>
    </w:p>
  </w:endnote>
  <w:endnote w:type="continuationSeparator" w:id="0">
    <w:p w:rsidR="00FB5174" w:rsidRDefault="00FB5174" w:rsidP="00AD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174" w:rsidRDefault="00FB5174" w:rsidP="00AD345F">
      <w:pPr>
        <w:spacing w:after="0" w:line="240" w:lineRule="auto"/>
      </w:pPr>
      <w:r>
        <w:separator/>
      </w:r>
    </w:p>
  </w:footnote>
  <w:footnote w:type="continuationSeparator" w:id="0">
    <w:p w:rsidR="00FB5174" w:rsidRDefault="00FB5174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591E"/>
    <w:rsid w:val="000066AA"/>
    <w:rsid w:val="00011870"/>
    <w:rsid w:val="0002181C"/>
    <w:rsid w:val="000240F0"/>
    <w:rsid w:val="00025700"/>
    <w:rsid w:val="00025861"/>
    <w:rsid w:val="00030355"/>
    <w:rsid w:val="00030BEB"/>
    <w:rsid w:val="00031C10"/>
    <w:rsid w:val="00037C41"/>
    <w:rsid w:val="0004051E"/>
    <w:rsid w:val="000416B1"/>
    <w:rsid w:val="00042CC1"/>
    <w:rsid w:val="0004390B"/>
    <w:rsid w:val="00045283"/>
    <w:rsid w:val="00045960"/>
    <w:rsid w:val="000505BF"/>
    <w:rsid w:val="00055FFD"/>
    <w:rsid w:val="00060425"/>
    <w:rsid w:val="00061FB8"/>
    <w:rsid w:val="00065F78"/>
    <w:rsid w:val="00066047"/>
    <w:rsid w:val="000661A0"/>
    <w:rsid w:val="000735CB"/>
    <w:rsid w:val="00086A73"/>
    <w:rsid w:val="000902E3"/>
    <w:rsid w:val="00092534"/>
    <w:rsid w:val="000937CB"/>
    <w:rsid w:val="000958B8"/>
    <w:rsid w:val="00095FE7"/>
    <w:rsid w:val="000A7106"/>
    <w:rsid w:val="000A7D35"/>
    <w:rsid w:val="000B1E98"/>
    <w:rsid w:val="000B2F11"/>
    <w:rsid w:val="000B51EA"/>
    <w:rsid w:val="000B614F"/>
    <w:rsid w:val="000B7454"/>
    <w:rsid w:val="000C19C2"/>
    <w:rsid w:val="000C1CF8"/>
    <w:rsid w:val="000C3CD9"/>
    <w:rsid w:val="000C4EB6"/>
    <w:rsid w:val="000C5CB4"/>
    <w:rsid w:val="000D38D5"/>
    <w:rsid w:val="000D3C7A"/>
    <w:rsid w:val="000E0265"/>
    <w:rsid w:val="000E517D"/>
    <w:rsid w:val="000E5B07"/>
    <w:rsid w:val="000E667D"/>
    <w:rsid w:val="000F139C"/>
    <w:rsid w:val="000F26DD"/>
    <w:rsid w:val="000F64A1"/>
    <w:rsid w:val="00100CB1"/>
    <w:rsid w:val="0010178A"/>
    <w:rsid w:val="00101A4B"/>
    <w:rsid w:val="001049CD"/>
    <w:rsid w:val="001057A8"/>
    <w:rsid w:val="00107A60"/>
    <w:rsid w:val="001108F3"/>
    <w:rsid w:val="00111A74"/>
    <w:rsid w:val="00112445"/>
    <w:rsid w:val="00113039"/>
    <w:rsid w:val="00114926"/>
    <w:rsid w:val="00115481"/>
    <w:rsid w:val="00115E65"/>
    <w:rsid w:val="00116363"/>
    <w:rsid w:val="0012063D"/>
    <w:rsid w:val="0013022A"/>
    <w:rsid w:val="00131E8F"/>
    <w:rsid w:val="00137AA6"/>
    <w:rsid w:val="001403C6"/>
    <w:rsid w:val="00144876"/>
    <w:rsid w:val="00154922"/>
    <w:rsid w:val="00155011"/>
    <w:rsid w:val="00157EAD"/>
    <w:rsid w:val="00161572"/>
    <w:rsid w:val="00166539"/>
    <w:rsid w:val="00166946"/>
    <w:rsid w:val="00166952"/>
    <w:rsid w:val="00167729"/>
    <w:rsid w:val="00167C77"/>
    <w:rsid w:val="00173A4D"/>
    <w:rsid w:val="001756C6"/>
    <w:rsid w:val="001771BE"/>
    <w:rsid w:val="00177E76"/>
    <w:rsid w:val="00183438"/>
    <w:rsid w:val="001840A3"/>
    <w:rsid w:val="001863D6"/>
    <w:rsid w:val="00193545"/>
    <w:rsid w:val="00194856"/>
    <w:rsid w:val="001958B4"/>
    <w:rsid w:val="001A00E5"/>
    <w:rsid w:val="001A0D2B"/>
    <w:rsid w:val="001A6C2E"/>
    <w:rsid w:val="001B38B9"/>
    <w:rsid w:val="001B3A39"/>
    <w:rsid w:val="001B3E94"/>
    <w:rsid w:val="001B4469"/>
    <w:rsid w:val="001B551B"/>
    <w:rsid w:val="001B5DDA"/>
    <w:rsid w:val="001B64F9"/>
    <w:rsid w:val="001C3DEB"/>
    <w:rsid w:val="001C5817"/>
    <w:rsid w:val="001C5F1E"/>
    <w:rsid w:val="001D324D"/>
    <w:rsid w:val="001D4A88"/>
    <w:rsid w:val="001D5F18"/>
    <w:rsid w:val="001D6DB0"/>
    <w:rsid w:val="001E17B8"/>
    <w:rsid w:val="001E3AB4"/>
    <w:rsid w:val="001F33BA"/>
    <w:rsid w:val="001F376D"/>
    <w:rsid w:val="001F4A01"/>
    <w:rsid w:val="001F62C1"/>
    <w:rsid w:val="00201F1E"/>
    <w:rsid w:val="002057BA"/>
    <w:rsid w:val="00205E44"/>
    <w:rsid w:val="00207902"/>
    <w:rsid w:val="0021046C"/>
    <w:rsid w:val="00211B08"/>
    <w:rsid w:val="00215A65"/>
    <w:rsid w:val="002221DC"/>
    <w:rsid w:val="002234C4"/>
    <w:rsid w:val="002255E5"/>
    <w:rsid w:val="00225623"/>
    <w:rsid w:val="00226037"/>
    <w:rsid w:val="002262DE"/>
    <w:rsid w:val="002263A4"/>
    <w:rsid w:val="002315D9"/>
    <w:rsid w:val="002328D5"/>
    <w:rsid w:val="00233020"/>
    <w:rsid w:val="002346B6"/>
    <w:rsid w:val="00234BC3"/>
    <w:rsid w:val="00235E63"/>
    <w:rsid w:val="0024537F"/>
    <w:rsid w:val="00247D1F"/>
    <w:rsid w:val="0025104C"/>
    <w:rsid w:val="00251B42"/>
    <w:rsid w:val="00253BDB"/>
    <w:rsid w:val="00255B90"/>
    <w:rsid w:val="0025793C"/>
    <w:rsid w:val="002614BC"/>
    <w:rsid w:val="00264C6C"/>
    <w:rsid w:val="00265C44"/>
    <w:rsid w:val="002664A1"/>
    <w:rsid w:val="002729A7"/>
    <w:rsid w:val="002730BF"/>
    <w:rsid w:val="00273391"/>
    <w:rsid w:val="002763BA"/>
    <w:rsid w:val="002800BC"/>
    <w:rsid w:val="002835E5"/>
    <w:rsid w:val="00290E90"/>
    <w:rsid w:val="00297211"/>
    <w:rsid w:val="00297C56"/>
    <w:rsid w:val="002A15BD"/>
    <w:rsid w:val="002A414F"/>
    <w:rsid w:val="002A5FAC"/>
    <w:rsid w:val="002B13FE"/>
    <w:rsid w:val="002B1AA5"/>
    <w:rsid w:val="002B5B7A"/>
    <w:rsid w:val="002B711B"/>
    <w:rsid w:val="002B79A1"/>
    <w:rsid w:val="002C2493"/>
    <w:rsid w:val="002C40AC"/>
    <w:rsid w:val="002C41F9"/>
    <w:rsid w:val="002C57E2"/>
    <w:rsid w:val="002C6017"/>
    <w:rsid w:val="002C6671"/>
    <w:rsid w:val="002D1185"/>
    <w:rsid w:val="002D3ED4"/>
    <w:rsid w:val="002D56B5"/>
    <w:rsid w:val="002D69CC"/>
    <w:rsid w:val="002D7880"/>
    <w:rsid w:val="002E0935"/>
    <w:rsid w:val="002E1145"/>
    <w:rsid w:val="002E17ED"/>
    <w:rsid w:val="002E520D"/>
    <w:rsid w:val="002E52E3"/>
    <w:rsid w:val="002E58DC"/>
    <w:rsid w:val="002E766E"/>
    <w:rsid w:val="002F0ECF"/>
    <w:rsid w:val="002F144A"/>
    <w:rsid w:val="002F201F"/>
    <w:rsid w:val="002F5D89"/>
    <w:rsid w:val="002F6358"/>
    <w:rsid w:val="002F7C0C"/>
    <w:rsid w:val="00300E80"/>
    <w:rsid w:val="0030213B"/>
    <w:rsid w:val="00304F78"/>
    <w:rsid w:val="0030695B"/>
    <w:rsid w:val="00307B49"/>
    <w:rsid w:val="00310BD1"/>
    <w:rsid w:val="003144E4"/>
    <w:rsid w:val="00327E49"/>
    <w:rsid w:val="00331EF7"/>
    <w:rsid w:val="00333F67"/>
    <w:rsid w:val="003353E2"/>
    <w:rsid w:val="003402FA"/>
    <w:rsid w:val="00344361"/>
    <w:rsid w:val="00346715"/>
    <w:rsid w:val="00346C9F"/>
    <w:rsid w:val="0034702A"/>
    <w:rsid w:val="00350E88"/>
    <w:rsid w:val="0035221A"/>
    <w:rsid w:val="00352226"/>
    <w:rsid w:val="00356992"/>
    <w:rsid w:val="00357971"/>
    <w:rsid w:val="003623D7"/>
    <w:rsid w:val="00363B84"/>
    <w:rsid w:val="00363ECB"/>
    <w:rsid w:val="00364453"/>
    <w:rsid w:val="00370725"/>
    <w:rsid w:val="003726F0"/>
    <w:rsid w:val="00372D48"/>
    <w:rsid w:val="00373E52"/>
    <w:rsid w:val="00375DFE"/>
    <w:rsid w:val="00382CC5"/>
    <w:rsid w:val="00384FB1"/>
    <w:rsid w:val="003855A1"/>
    <w:rsid w:val="00386603"/>
    <w:rsid w:val="00394077"/>
    <w:rsid w:val="00394612"/>
    <w:rsid w:val="003959BF"/>
    <w:rsid w:val="00396C7C"/>
    <w:rsid w:val="00397116"/>
    <w:rsid w:val="003971A2"/>
    <w:rsid w:val="003A2456"/>
    <w:rsid w:val="003A6149"/>
    <w:rsid w:val="003B2397"/>
    <w:rsid w:val="003B3010"/>
    <w:rsid w:val="003B48D9"/>
    <w:rsid w:val="003B5284"/>
    <w:rsid w:val="003B5B34"/>
    <w:rsid w:val="003B60F5"/>
    <w:rsid w:val="003B6C84"/>
    <w:rsid w:val="003B758E"/>
    <w:rsid w:val="003B79B0"/>
    <w:rsid w:val="003C12D5"/>
    <w:rsid w:val="003C460A"/>
    <w:rsid w:val="003C4A53"/>
    <w:rsid w:val="003C562B"/>
    <w:rsid w:val="003C6260"/>
    <w:rsid w:val="003D14EF"/>
    <w:rsid w:val="003D36F9"/>
    <w:rsid w:val="003D6391"/>
    <w:rsid w:val="003E23C2"/>
    <w:rsid w:val="003E5A00"/>
    <w:rsid w:val="003E5BA3"/>
    <w:rsid w:val="003F5986"/>
    <w:rsid w:val="003F7421"/>
    <w:rsid w:val="004003F1"/>
    <w:rsid w:val="00402DB4"/>
    <w:rsid w:val="00410860"/>
    <w:rsid w:val="00411048"/>
    <w:rsid w:val="00414081"/>
    <w:rsid w:val="004171C4"/>
    <w:rsid w:val="00425C96"/>
    <w:rsid w:val="00425FE8"/>
    <w:rsid w:val="00427338"/>
    <w:rsid w:val="0043012C"/>
    <w:rsid w:val="00431428"/>
    <w:rsid w:val="00433026"/>
    <w:rsid w:val="004342C5"/>
    <w:rsid w:val="004345F3"/>
    <w:rsid w:val="00435193"/>
    <w:rsid w:val="00436ACB"/>
    <w:rsid w:val="0043719D"/>
    <w:rsid w:val="004406E0"/>
    <w:rsid w:val="004417A4"/>
    <w:rsid w:val="004475A3"/>
    <w:rsid w:val="00450E31"/>
    <w:rsid w:val="00453323"/>
    <w:rsid w:val="004547A9"/>
    <w:rsid w:val="0045694F"/>
    <w:rsid w:val="00456B03"/>
    <w:rsid w:val="0046321E"/>
    <w:rsid w:val="0046439D"/>
    <w:rsid w:val="004669F1"/>
    <w:rsid w:val="004712CB"/>
    <w:rsid w:val="00473079"/>
    <w:rsid w:val="00473B16"/>
    <w:rsid w:val="004754A4"/>
    <w:rsid w:val="0048252E"/>
    <w:rsid w:val="00483BDE"/>
    <w:rsid w:val="00484BD0"/>
    <w:rsid w:val="00484F3E"/>
    <w:rsid w:val="00486C79"/>
    <w:rsid w:val="00486D96"/>
    <w:rsid w:val="004871F4"/>
    <w:rsid w:val="00490427"/>
    <w:rsid w:val="004919A2"/>
    <w:rsid w:val="00492460"/>
    <w:rsid w:val="00493415"/>
    <w:rsid w:val="00494000"/>
    <w:rsid w:val="0049468F"/>
    <w:rsid w:val="00495A9A"/>
    <w:rsid w:val="0049679B"/>
    <w:rsid w:val="004976FD"/>
    <w:rsid w:val="00497B2D"/>
    <w:rsid w:val="004A062F"/>
    <w:rsid w:val="004A153D"/>
    <w:rsid w:val="004A21D4"/>
    <w:rsid w:val="004A4C5B"/>
    <w:rsid w:val="004A4D92"/>
    <w:rsid w:val="004A5DC6"/>
    <w:rsid w:val="004A6037"/>
    <w:rsid w:val="004A6093"/>
    <w:rsid w:val="004A6555"/>
    <w:rsid w:val="004A7686"/>
    <w:rsid w:val="004B0141"/>
    <w:rsid w:val="004B5E08"/>
    <w:rsid w:val="004B729F"/>
    <w:rsid w:val="004C107D"/>
    <w:rsid w:val="004C1D6D"/>
    <w:rsid w:val="004C290A"/>
    <w:rsid w:val="004C63A3"/>
    <w:rsid w:val="004D0046"/>
    <w:rsid w:val="004D4824"/>
    <w:rsid w:val="004D495E"/>
    <w:rsid w:val="004D6164"/>
    <w:rsid w:val="004D67BA"/>
    <w:rsid w:val="004D7F5C"/>
    <w:rsid w:val="004E057A"/>
    <w:rsid w:val="004E4DD9"/>
    <w:rsid w:val="004E6187"/>
    <w:rsid w:val="004E62DF"/>
    <w:rsid w:val="004E7335"/>
    <w:rsid w:val="004F15A3"/>
    <w:rsid w:val="004F345F"/>
    <w:rsid w:val="004F3A40"/>
    <w:rsid w:val="004F5644"/>
    <w:rsid w:val="004F72B8"/>
    <w:rsid w:val="004F79DE"/>
    <w:rsid w:val="0050331F"/>
    <w:rsid w:val="00503BDF"/>
    <w:rsid w:val="00503F51"/>
    <w:rsid w:val="00505580"/>
    <w:rsid w:val="00510DEE"/>
    <w:rsid w:val="00510F5A"/>
    <w:rsid w:val="0051118A"/>
    <w:rsid w:val="00511224"/>
    <w:rsid w:val="00513B93"/>
    <w:rsid w:val="00514DE4"/>
    <w:rsid w:val="005161F0"/>
    <w:rsid w:val="00516E0F"/>
    <w:rsid w:val="00517F09"/>
    <w:rsid w:val="00521518"/>
    <w:rsid w:val="00521C9E"/>
    <w:rsid w:val="00522997"/>
    <w:rsid w:val="005229CF"/>
    <w:rsid w:val="005246FB"/>
    <w:rsid w:val="00524B75"/>
    <w:rsid w:val="00527CA3"/>
    <w:rsid w:val="00534E88"/>
    <w:rsid w:val="00534E92"/>
    <w:rsid w:val="00535FDB"/>
    <w:rsid w:val="005373F5"/>
    <w:rsid w:val="00540D04"/>
    <w:rsid w:val="00540E9C"/>
    <w:rsid w:val="00541AAA"/>
    <w:rsid w:val="00545446"/>
    <w:rsid w:val="00550E89"/>
    <w:rsid w:val="00552859"/>
    <w:rsid w:val="0055585F"/>
    <w:rsid w:val="00556D14"/>
    <w:rsid w:val="0055700C"/>
    <w:rsid w:val="005614AD"/>
    <w:rsid w:val="005622DB"/>
    <w:rsid w:val="00563CD8"/>
    <w:rsid w:val="0056541A"/>
    <w:rsid w:val="00572918"/>
    <w:rsid w:val="00574B64"/>
    <w:rsid w:val="005757E3"/>
    <w:rsid w:val="005803E1"/>
    <w:rsid w:val="00580D8F"/>
    <w:rsid w:val="005879A8"/>
    <w:rsid w:val="00591375"/>
    <w:rsid w:val="00593FF7"/>
    <w:rsid w:val="00595030"/>
    <w:rsid w:val="00595D87"/>
    <w:rsid w:val="005A23BE"/>
    <w:rsid w:val="005A35F0"/>
    <w:rsid w:val="005A37F2"/>
    <w:rsid w:val="005A3C7D"/>
    <w:rsid w:val="005A5741"/>
    <w:rsid w:val="005A5BF8"/>
    <w:rsid w:val="005B3DF4"/>
    <w:rsid w:val="005B7C97"/>
    <w:rsid w:val="005B7E00"/>
    <w:rsid w:val="005C2DFD"/>
    <w:rsid w:val="005C3E83"/>
    <w:rsid w:val="005C4249"/>
    <w:rsid w:val="005C49E1"/>
    <w:rsid w:val="005C5F6A"/>
    <w:rsid w:val="005C6B6F"/>
    <w:rsid w:val="005C71E8"/>
    <w:rsid w:val="005D1C64"/>
    <w:rsid w:val="005D1D98"/>
    <w:rsid w:val="005D6536"/>
    <w:rsid w:val="005D66CF"/>
    <w:rsid w:val="005D6F4F"/>
    <w:rsid w:val="005D70BF"/>
    <w:rsid w:val="005E2AF2"/>
    <w:rsid w:val="005E3DBF"/>
    <w:rsid w:val="005F056D"/>
    <w:rsid w:val="005F0E0B"/>
    <w:rsid w:val="005F2E8C"/>
    <w:rsid w:val="005F4DF2"/>
    <w:rsid w:val="005F6ED9"/>
    <w:rsid w:val="006015E6"/>
    <w:rsid w:val="00606565"/>
    <w:rsid w:val="006066A8"/>
    <w:rsid w:val="0061191F"/>
    <w:rsid w:val="00611EA5"/>
    <w:rsid w:val="0062414F"/>
    <w:rsid w:val="00624AB7"/>
    <w:rsid w:val="00627639"/>
    <w:rsid w:val="00632D0B"/>
    <w:rsid w:val="006349F7"/>
    <w:rsid w:val="00636654"/>
    <w:rsid w:val="0063693F"/>
    <w:rsid w:val="006402DD"/>
    <w:rsid w:val="00645FE0"/>
    <w:rsid w:val="0064771D"/>
    <w:rsid w:val="00650335"/>
    <w:rsid w:val="006528AD"/>
    <w:rsid w:val="00654699"/>
    <w:rsid w:val="00660E62"/>
    <w:rsid w:val="00661A60"/>
    <w:rsid w:val="00665B11"/>
    <w:rsid w:val="006665AE"/>
    <w:rsid w:val="00666E14"/>
    <w:rsid w:val="00672C51"/>
    <w:rsid w:val="00672C63"/>
    <w:rsid w:val="006735B0"/>
    <w:rsid w:val="0067453A"/>
    <w:rsid w:val="00680656"/>
    <w:rsid w:val="006820B0"/>
    <w:rsid w:val="00684BE1"/>
    <w:rsid w:val="00687F39"/>
    <w:rsid w:val="006912AA"/>
    <w:rsid w:val="00691553"/>
    <w:rsid w:val="006931FE"/>
    <w:rsid w:val="006955BA"/>
    <w:rsid w:val="006A0995"/>
    <w:rsid w:val="006A16C9"/>
    <w:rsid w:val="006B1DBC"/>
    <w:rsid w:val="006B3638"/>
    <w:rsid w:val="006B41A9"/>
    <w:rsid w:val="006B42A5"/>
    <w:rsid w:val="006B68C5"/>
    <w:rsid w:val="006B7C33"/>
    <w:rsid w:val="006C12FF"/>
    <w:rsid w:val="006C3C41"/>
    <w:rsid w:val="006D130A"/>
    <w:rsid w:val="006D3651"/>
    <w:rsid w:val="006D460F"/>
    <w:rsid w:val="006E12C0"/>
    <w:rsid w:val="006E1E9C"/>
    <w:rsid w:val="006E22B8"/>
    <w:rsid w:val="006F015D"/>
    <w:rsid w:val="006F3044"/>
    <w:rsid w:val="006F4519"/>
    <w:rsid w:val="006F7317"/>
    <w:rsid w:val="00715711"/>
    <w:rsid w:val="007164D1"/>
    <w:rsid w:val="00717051"/>
    <w:rsid w:val="00717D82"/>
    <w:rsid w:val="00721031"/>
    <w:rsid w:val="00722178"/>
    <w:rsid w:val="00725E6D"/>
    <w:rsid w:val="00726FCF"/>
    <w:rsid w:val="00730CDD"/>
    <w:rsid w:val="007372DA"/>
    <w:rsid w:val="00737858"/>
    <w:rsid w:val="00747151"/>
    <w:rsid w:val="0075697F"/>
    <w:rsid w:val="00757212"/>
    <w:rsid w:val="007653D0"/>
    <w:rsid w:val="00774114"/>
    <w:rsid w:val="007750CA"/>
    <w:rsid w:val="00775978"/>
    <w:rsid w:val="00775B41"/>
    <w:rsid w:val="00777927"/>
    <w:rsid w:val="00781347"/>
    <w:rsid w:val="00784119"/>
    <w:rsid w:val="007874B0"/>
    <w:rsid w:val="00787560"/>
    <w:rsid w:val="0079030C"/>
    <w:rsid w:val="0079343F"/>
    <w:rsid w:val="00796745"/>
    <w:rsid w:val="0079679F"/>
    <w:rsid w:val="007A0F04"/>
    <w:rsid w:val="007A1767"/>
    <w:rsid w:val="007A191A"/>
    <w:rsid w:val="007A27A0"/>
    <w:rsid w:val="007A5C8E"/>
    <w:rsid w:val="007B08A4"/>
    <w:rsid w:val="007B2628"/>
    <w:rsid w:val="007B3B2A"/>
    <w:rsid w:val="007B7E90"/>
    <w:rsid w:val="007C143F"/>
    <w:rsid w:val="007C2DC2"/>
    <w:rsid w:val="007C7844"/>
    <w:rsid w:val="007C7C16"/>
    <w:rsid w:val="007D1840"/>
    <w:rsid w:val="007D298F"/>
    <w:rsid w:val="007D7517"/>
    <w:rsid w:val="007E09DC"/>
    <w:rsid w:val="007E0DD8"/>
    <w:rsid w:val="007E4603"/>
    <w:rsid w:val="007E6F9E"/>
    <w:rsid w:val="007F1240"/>
    <w:rsid w:val="007F14FA"/>
    <w:rsid w:val="007F1CFC"/>
    <w:rsid w:val="007F2898"/>
    <w:rsid w:val="007F3993"/>
    <w:rsid w:val="007F5D9F"/>
    <w:rsid w:val="008019FA"/>
    <w:rsid w:val="008028E4"/>
    <w:rsid w:val="008031A9"/>
    <w:rsid w:val="0080774C"/>
    <w:rsid w:val="0081083A"/>
    <w:rsid w:val="00811849"/>
    <w:rsid w:val="00812C9E"/>
    <w:rsid w:val="00812DDB"/>
    <w:rsid w:val="008171CF"/>
    <w:rsid w:val="00820C23"/>
    <w:rsid w:val="00823A3B"/>
    <w:rsid w:val="00826693"/>
    <w:rsid w:val="00827736"/>
    <w:rsid w:val="00830762"/>
    <w:rsid w:val="00831EF3"/>
    <w:rsid w:val="008320FF"/>
    <w:rsid w:val="00834115"/>
    <w:rsid w:val="00836BD7"/>
    <w:rsid w:val="008370D2"/>
    <w:rsid w:val="00837C3B"/>
    <w:rsid w:val="0084422A"/>
    <w:rsid w:val="008468CD"/>
    <w:rsid w:val="008522ED"/>
    <w:rsid w:val="008606CA"/>
    <w:rsid w:val="0086226C"/>
    <w:rsid w:val="00862A8F"/>
    <w:rsid w:val="00873F8A"/>
    <w:rsid w:val="00874E7A"/>
    <w:rsid w:val="00876F50"/>
    <w:rsid w:val="008778FD"/>
    <w:rsid w:val="00880947"/>
    <w:rsid w:val="0088220A"/>
    <w:rsid w:val="0088393C"/>
    <w:rsid w:val="008870F4"/>
    <w:rsid w:val="00887F28"/>
    <w:rsid w:val="00891B88"/>
    <w:rsid w:val="00892220"/>
    <w:rsid w:val="00893C11"/>
    <w:rsid w:val="008940B7"/>
    <w:rsid w:val="0089412D"/>
    <w:rsid w:val="00896E6C"/>
    <w:rsid w:val="00897392"/>
    <w:rsid w:val="008A0013"/>
    <w:rsid w:val="008A046C"/>
    <w:rsid w:val="008A10E5"/>
    <w:rsid w:val="008A1BF3"/>
    <w:rsid w:val="008A2813"/>
    <w:rsid w:val="008A56E8"/>
    <w:rsid w:val="008B0F4D"/>
    <w:rsid w:val="008B2C07"/>
    <w:rsid w:val="008B30A5"/>
    <w:rsid w:val="008B4706"/>
    <w:rsid w:val="008B5399"/>
    <w:rsid w:val="008B54F9"/>
    <w:rsid w:val="008B6034"/>
    <w:rsid w:val="008C0ED9"/>
    <w:rsid w:val="008C1DBF"/>
    <w:rsid w:val="008D0AD1"/>
    <w:rsid w:val="008E4EF7"/>
    <w:rsid w:val="008F0E44"/>
    <w:rsid w:val="008F1286"/>
    <w:rsid w:val="008F2737"/>
    <w:rsid w:val="008F34DC"/>
    <w:rsid w:val="008F741D"/>
    <w:rsid w:val="008F7607"/>
    <w:rsid w:val="008F7612"/>
    <w:rsid w:val="008F79CD"/>
    <w:rsid w:val="0090419E"/>
    <w:rsid w:val="00904DEC"/>
    <w:rsid w:val="00907109"/>
    <w:rsid w:val="00910996"/>
    <w:rsid w:val="00910A1D"/>
    <w:rsid w:val="00911D61"/>
    <w:rsid w:val="009148D6"/>
    <w:rsid w:val="0092080F"/>
    <w:rsid w:val="00922D7E"/>
    <w:rsid w:val="009254F7"/>
    <w:rsid w:val="00926C54"/>
    <w:rsid w:val="00927944"/>
    <w:rsid w:val="00930563"/>
    <w:rsid w:val="00931EE1"/>
    <w:rsid w:val="00933971"/>
    <w:rsid w:val="00935167"/>
    <w:rsid w:val="00942F77"/>
    <w:rsid w:val="00943CC1"/>
    <w:rsid w:val="009455DB"/>
    <w:rsid w:val="00953580"/>
    <w:rsid w:val="00953919"/>
    <w:rsid w:val="009562E8"/>
    <w:rsid w:val="009645DA"/>
    <w:rsid w:val="009645FF"/>
    <w:rsid w:val="00966C49"/>
    <w:rsid w:val="00967F3E"/>
    <w:rsid w:val="00971619"/>
    <w:rsid w:val="00972E3B"/>
    <w:rsid w:val="00973C29"/>
    <w:rsid w:val="009752C7"/>
    <w:rsid w:val="009759E3"/>
    <w:rsid w:val="00976BA2"/>
    <w:rsid w:val="00983BA1"/>
    <w:rsid w:val="00986330"/>
    <w:rsid w:val="009874DF"/>
    <w:rsid w:val="00992B11"/>
    <w:rsid w:val="00992C29"/>
    <w:rsid w:val="0099352D"/>
    <w:rsid w:val="00997017"/>
    <w:rsid w:val="009974BC"/>
    <w:rsid w:val="009A7FE3"/>
    <w:rsid w:val="009B1ACE"/>
    <w:rsid w:val="009B3600"/>
    <w:rsid w:val="009B6213"/>
    <w:rsid w:val="009B72EA"/>
    <w:rsid w:val="009C05C2"/>
    <w:rsid w:val="009C13E7"/>
    <w:rsid w:val="009C20AC"/>
    <w:rsid w:val="009C3DD8"/>
    <w:rsid w:val="009C4182"/>
    <w:rsid w:val="009C7EC3"/>
    <w:rsid w:val="009D032A"/>
    <w:rsid w:val="009D223C"/>
    <w:rsid w:val="009E0D24"/>
    <w:rsid w:val="009E1093"/>
    <w:rsid w:val="009F208F"/>
    <w:rsid w:val="009F6A60"/>
    <w:rsid w:val="00A000DC"/>
    <w:rsid w:val="00A06D38"/>
    <w:rsid w:val="00A075D4"/>
    <w:rsid w:val="00A111CF"/>
    <w:rsid w:val="00A114FC"/>
    <w:rsid w:val="00A153ED"/>
    <w:rsid w:val="00A15F58"/>
    <w:rsid w:val="00A21BB8"/>
    <w:rsid w:val="00A23BA2"/>
    <w:rsid w:val="00A322AC"/>
    <w:rsid w:val="00A32ED4"/>
    <w:rsid w:val="00A345DA"/>
    <w:rsid w:val="00A36524"/>
    <w:rsid w:val="00A376B1"/>
    <w:rsid w:val="00A4001F"/>
    <w:rsid w:val="00A473F7"/>
    <w:rsid w:val="00A50DC4"/>
    <w:rsid w:val="00A50E99"/>
    <w:rsid w:val="00A54027"/>
    <w:rsid w:val="00A547C7"/>
    <w:rsid w:val="00A56479"/>
    <w:rsid w:val="00A57A1F"/>
    <w:rsid w:val="00A60E66"/>
    <w:rsid w:val="00A62601"/>
    <w:rsid w:val="00A63760"/>
    <w:rsid w:val="00A72671"/>
    <w:rsid w:val="00A72ABC"/>
    <w:rsid w:val="00A73882"/>
    <w:rsid w:val="00A80EDC"/>
    <w:rsid w:val="00A81CF5"/>
    <w:rsid w:val="00A83017"/>
    <w:rsid w:val="00A85F30"/>
    <w:rsid w:val="00A910EF"/>
    <w:rsid w:val="00A92BC7"/>
    <w:rsid w:val="00A930EA"/>
    <w:rsid w:val="00A96633"/>
    <w:rsid w:val="00A96B2A"/>
    <w:rsid w:val="00AA1258"/>
    <w:rsid w:val="00AA4999"/>
    <w:rsid w:val="00AA7E63"/>
    <w:rsid w:val="00AB7345"/>
    <w:rsid w:val="00AB73A4"/>
    <w:rsid w:val="00AB7951"/>
    <w:rsid w:val="00AC35AB"/>
    <w:rsid w:val="00AD0405"/>
    <w:rsid w:val="00AD345F"/>
    <w:rsid w:val="00AD37A9"/>
    <w:rsid w:val="00AD38CB"/>
    <w:rsid w:val="00AE1393"/>
    <w:rsid w:val="00AE40FB"/>
    <w:rsid w:val="00AE44DC"/>
    <w:rsid w:val="00AE57DF"/>
    <w:rsid w:val="00AF2E24"/>
    <w:rsid w:val="00AF4B42"/>
    <w:rsid w:val="00AF698D"/>
    <w:rsid w:val="00B00BCD"/>
    <w:rsid w:val="00B039D5"/>
    <w:rsid w:val="00B1281C"/>
    <w:rsid w:val="00B15278"/>
    <w:rsid w:val="00B203FC"/>
    <w:rsid w:val="00B2047B"/>
    <w:rsid w:val="00B219A8"/>
    <w:rsid w:val="00B219B7"/>
    <w:rsid w:val="00B23854"/>
    <w:rsid w:val="00B3010C"/>
    <w:rsid w:val="00B34CE0"/>
    <w:rsid w:val="00B42803"/>
    <w:rsid w:val="00B45741"/>
    <w:rsid w:val="00B46FFA"/>
    <w:rsid w:val="00B533D2"/>
    <w:rsid w:val="00B5514C"/>
    <w:rsid w:val="00B55F23"/>
    <w:rsid w:val="00B56713"/>
    <w:rsid w:val="00B57AC6"/>
    <w:rsid w:val="00B61464"/>
    <w:rsid w:val="00B61DC4"/>
    <w:rsid w:val="00B657E0"/>
    <w:rsid w:val="00B6657C"/>
    <w:rsid w:val="00B722FE"/>
    <w:rsid w:val="00B73862"/>
    <w:rsid w:val="00B75988"/>
    <w:rsid w:val="00B76D2F"/>
    <w:rsid w:val="00B80435"/>
    <w:rsid w:val="00B84448"/>
    <w:rsid w:val="00B863DA"/>
    <w:rsid w:val="00B869D5"/>
    <w:rsid w:val="00B90F09"/>
    <w:rsid w:val="00B91DFE"/>
    <w:rsid w:val="00B92410"/>
    <w:rsid w:val="00B9342A"/>
    <w:rsid w:val="00B94053"/>
    <w:rsid w:val="00B94C26"/>
    <w:rsid w:val="00B95B13"/>
    <w:rsid w:val="00B96CD1"/>
    <w:rsid w:val="00BA0B35"/>
    <w:rsid w:val="00BA246C"/>
    <w:rsid w:val="00BA5F39"/>
    <w:rsid w:val="00BA6E84"/>
    <w:rsid w:val="00BB4E0C"/>
    <w:rsid w:val="00BB531E"/>
    <w:rsid w:val="00BC07A5"/>
    <w:rsid w:val="00BC1D0C"/>
    <w:rsid w:val="00BD2000"/>
    <w:rsid w:val="00BD2E3B"/>
    <w:rsid w:val="00BD41D8"/>
    <w:rsid w:val="00BE4BEA"/>
    <w:rsid w:val="00BF15FF"/>
    <w:rsid w:val="00BF3AD1"/>
    <w:rsid w:val="00C02D02"/>
    <w:rsid w:val="00C04593"/>
    <w:rsid w:val="00C1073E"/>
    <w:rsid w:val="00C11235"/>
    <w:rsid w:val="00C132CE"/>
    <w:rsid w:val="00C1532C"/>
    <w:rsid w:val="00C16DF4"/>
    <w:rsid w:val="00C173E8"/>
    <w:rsid w:val="00C21F61"/>
    <w:rsid w:val="00C2699D"/>
    <w:rsid w:val="00C35308"/>
    <w:rsid w:val="00C40A2E"/>
    <w:rsid w:val="00C40D21"/>
    <w:rsid w:val="00C42E60"/>
    <w:rsid w:val="00C449B2"/>
    <w:rsid w:val="00C45F8D"/>
    <w:rsid w:val="00C50AAC"/>
    <w:rsid w:val="00C50ACE"/>
    <w:rsid w:val="00C50E13"/>
    <w:rsid w:val="00C51E87"/>
    <w:rsid w:val="00C52E62"/>
    <w:rsid w:val="00C556FC"/>
    <w:rsid w:val="00C631BE"/>
    <w:rsid w:val="00C718D1"/>
    <w:rsid w:val="00C75243"/>
    <w:rsid w:val="00C77925"/>
    <w:rsid w:val="00C8115D"/>
    <w:rsid w:val="00C82449"/>
    <w:rsid w:val="00C90C4D"/>
    <w:rsid w:val="00C92FED"/>
    <w:rsid w:val="00C955D9"/>
    <w:rsid w:val="00C97120"/>
    <w:rsid w:val="00CB07E0"/>
    <w:rsid w:val="00CB53C3"/>
    <w:rsid w:val="00CB5F36"/>
    <w:rsid w:val="00CC0057"/>
    <w:rsid w:val="00CC0081"/>
    <w:rsid w:val="00CC1A15"/>
    <w:rsid w:val="00CC2B71"/>
    <w:rsid w:val="00CC5D9E"/>
    <w:rsid w:val="00CD0E85"/>
    <w:rsid w:val="00CD25C6"/>
    <w:rsid w:val="00CD5C09"/>
    <w:rsid w:val="00CD78D6"/>
    <w:rsid w:val="00CE07B2"/>
    <w:rsid w:val="00CE294B"/>
    <w:rsid w:val="00CF23C8"/>
    <w:rsid w:val="00CF2D77"/>
    <w:rsid w:val="00CF55CC"/>
    <w:rsid w:val="00D00319"/>
    <w:rsid w:val="00D13BF4"/>
    <w:rsid w:val="00D2119B"/>
    <w:rsid w:val="00D230C6"/>
    <w:rsid w:val="00D235A0"/>
    <w:rsid w:val="00D308A2"/>
    <w:rsid w:val="00D32C09"/>
    <w:rsid w:val="00D335FE"/>
    <w:rsid w:val="00D336A2"/>
    <w:rsid w:val="00D37568"/>
    <w:rsid w:val="00D40DD4"/>
    <w:rsid w:val="00D42671"/>
    <w:rsid w:val="00D4448C"/>
    <w:rsid w:val="00D44794"/>
    <w:rsid w:val="00D449E1"/>
    <w:rsid w:val="00D45654"/>
    <w:rsid w:val="00D4593A"/>
    <w:rsid w:val="00D50FA7"/>
    <w:rsid w:val="00D51439"/>
    <w:rsid w:val="00D53FD8"/>
    <w:rsid w:val="00D606D4"/>
    <w:rsid w:val="00D606E7"/>
    <w:rsid w:val="00D63035"/>
    <w:rsid w:val="00D63F67"/>
    <w:rsid w:val="00D70507"/>
    <w:rsid w:val="00D71EC1"/>
    <w:rsid w:val="00D74961"/>
    <w:rsid w:val="00D7497F"/>
    <w:rsid w:val="00D74B7A"/>
    <w:rsid w:val="00D7575A"/>
    <w:rsid w:val="00D80ED3"/>
    <w:rsid w:val="00D846C5"/>
    <w:rsid w:val="00D86649"/>
    <w:rsid w:val="00D87800"/>
    <w:rsid w:val="00D91D4F"/>
    <w:rsid w:val="00D9364C"/>
    <w:rsid w:val="00D96868"/>
    <w:rsid w:val="00D96B87"/>
    <w:rsid w:val="00D97F2A"/>
    <w:rsid w:val="00DA0905"/>
    <w:rsid w:val="00DA0D76"/>
    <w:rsid w:val="00DA1598"/>
    <w:rsid w:val="00DA28B6"/>
    <w:rsid w:val="00DA4E9E"/>
    <w:rsid w:val="00DA6C1A"/>
    <w:rsid w:val="00DB21D7"/>
    <w:rsid w:val="00DB66E9"/>
    <w:rsid w:val="00DC75C3"/>
    <w:rsid w:val="00DC7A51"/>
    <w:rsid w:val="00DD13C7"/>
    <w:rsid w:val="00DD46D1"/>
    <w:rsid w:val="00DD4EE4"/>
    <w:rsid w:val="00DD5B04"/>
    <w:rsid w:val="00DE0408"/>
    <w:rsid w:val="00DE0BA0"/>
    <w:rsid w:val="00DE12A3"/>
    <w:rsid w:val="00DE3450"/>
    <w:rsid w:val="00DE4486"/>
    <w:rsid w:val="00DE65C8"/>
    <w:rsid w:val="00DF0631"/>
    <w:rsid w:val="00E0110A"/>
    <w:rsid w:val="00E05CD4"/>
    <w:rsid w:val="00E1040B"/>
    <w:rsid w:val="00E1167E"/>
    <w:rsid w:val="00E11F75"/>
    <w:rsid w:val="00E1211B"/>
    <w:rsid w:val="00E14163"/>
    <w:rsid w:val="00E1780A"/>
    <w:rsid w:val="00E22DD3"/>
    <w:rsid w:val="00E23241"/>
    <w:rsid w:val="00E30B59"/>
    <w:rsid w:val="00E33FE7"/>
    <w:rsid w:val="00E342CB"/>
    <w:rsid w:val="00E416D3"/>
    <w:rsid w:val="00E43B14"/>
    <w:rsid w:val="00E47D1C"/>
    <w:rsid w:val="00E47F0D"/>
    <w:rsid w:val="00E55738"/>
    <w:rsid w:val="00E571D1"/>
    <w:rsid w:val="00E661D4"/>
    <w:rsid w:val="00E67345"/>
    <w:rsid w:val="00E67EEA"/>
    <w:rsid w:val="00E71098"/>
    <w:rsid w:val="00E74078"/>
    <w:rsid w:val="00E758A9"/>
    <w:rsid w:val="00E82B02"/>
    <w:rsid w:val="00E835CC"/>
    <w:rsid w:val="00E84E0B"/>
    <w:rsid w:val="00E900F6"/>
    <w:rsid w:val="00E9196B"/>
    <w:rsid w:val="00E930BC"/>
    <w:rsid w:val="00E9538D"/>
    <w:rsid w:val="00EA5CEA"/>
    <w:rsid w:val="00EB0420"/>
    <w:rsid w:val="00EB2460"/>
    <w:rsid w:val="00EB42E5"/>
    <w:rsid w:val="00EC328E"/>
    <w:rsid w:val="00ED1057"/>
    <w:rsid w:val="00ED1CFD"/>
    <w:rsid w:val="00ED3569"/>
    <w:rsid w:val="00ED4EAE"/>
    <w:rsid w:val="00ED5166"/>
    <w:rsid w:val="00EE2163"/>
    <w:rsid w:val="00EE5C2D"/>
    <w:rsid w:val="00EE5EA9"/>
    <w:rsid w:val="00EE61A2"/>
    <w:rsid w:val="00EE67C9"/>
    <w:rsid w:val="00EE6F58"/>
    <w:rsid w:val="00EF088A"/>
    <w:rsid w:val="00EF15C8"/>
    <w:rsid w:val="00EF189C"/>
    <w:rsid w:val="00EF443F"/>
    <w:rsid w:val="00EF6232"/>
    <w:rsid w:val="00EF6883"/>
    <w:rsid w:val="00F04A92"/>
    <w:rsid w:val="00F05C6F"/>
    <w:rsid w:val="00F12220"/>
    <w:rsid w:val="00F13E02"/>
    <w:rsid w:val="00F148F8"/>
    <w:rsid w:val="00F155DA"/>
    <w:rsid w:val="00F17160"/>
    <w:rsid w:val="00F22043"/>
    <w:rsid w:val="00F22F8C"/>
    <w:rsid w:val="00F252CE"/>
    <w:rsid w:val="00F3053C"/>
    <w:rsid w:val="00F31126"/>
    <w:rsid w:val="00F31219"/>
    <w:rsid w:val="00F3567B"/>
    <w:rsid w:val="00F35FDC"/>
    <w:rsid w:val="00F439A4"/>
    <w:rsid w:val="00F478EA"/>
    <w:rsid w:val="00F47EC9"/>
    <w:rsid w:val="00F51CDA"/>
    <w:rsid w:val="00F54C0B"/>
    <w:rsid w:val="00F5595F"/>
    <w:rsid w:val="00F57CD3"/>
    <w:rsid w:val="00F60247"/>
    <w:rsid w:val="00F60882"/>
    <w:rsid w:val="00F65FA1"/>
    <w:rsid w:val="00F67CEC"/>
    <w:rsid w:val="00F71AA5"/>
    <w:rsid w:val="00F71F32"/>
    <w:rsid w:val="00F72FAE"/>
    <w:rsid w:val="00F73091"/>
    <w:rsid w:val="00F75034"/>
    <w:rsid w:val="00F752C4"/>
    <w:rsid w:val="00F77801"/>
    <w:rsid w:val="00F77DF7"/>
    <w:rsid w:val="00F8041E"/>
    <w:rsid w:val="00F850EA"/>
    <w:rsid w:val="00F85A44"/>
    <w:rsid w:val="00F85C37"/>
    <w:rsid w:val="00F91FBC"/>
    <w:rsid w:val="00F9221C"/>
    <w:rsid w:val="00F93949"/>
    <w:rsid w:val="00F93F20"/>
    <w:rsid w:val="00F93F93"/>
    <w:rsid w:val="00F95968"/>
    <w:rsid w:val="00F979F3"/>
    <w:rsid w:val="00F97E59"/>
    <w:rsid w:val="00FA3287"/>
    <w:rsid w:val="00FA3F66"/>
    <w:rsid w:val="00FA793D"/>
    <w:rsid w:val="00FB0A50"/>
    <w:rsid w:val="00FB27FA"/>
    <w:rsid w:val="00FB5174"/>
    <w:rsid w:val="00FB5224"/>
    <w:rsid w:val="00FB7547"/>
    <w:rsid w:val="00FB777B"/>
    <w:rsid w:val="00FC160B"/>
    <w:rsid w:val="00FC162B"/>
    <w:rsid w:val="00FC2EC9"/>
    <w:rsid w:val="00FC7F7B"/>
    <w:rsid w:val="00FD0DA6"/>
    <w:rsid w:val="00FD1E49"/>
    <w:rsid w:val="00FD4A92"/>
    <w:rsid w:val="00FE0014"/>
    <w:rsid w:val="00FE0134"/>
    <w:rsid w:val="00FE02D1"/>
    <w:rsid w:val="00FE11D5"/>
    <w:rsid w:val="00FE3B06"/>
    <w:rsid w:val="00FE44C8"/>
    <w:rsid w:val="00FF15F4"/>
    <w:rsid w:val="00FF1BFB"/>
    <w:rsid w:val="00FF21B5"/>
    <w:rsid w:val="00FF292E"/>
    <w:rsid w:val="00FF5A16"/>
    <w:rsid w:val="00FF6770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0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3036-DBDF-44A7-9591-DF3E9182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Таюрская Лилия Владимировна</cp:lastModifiedBy>
  <cp:revision>22</cp:revision>
  <cp:lastPrinted>2015-08-17T07:04:00Z</cp:lastPrinted>
  <dcterms:created xsi:type="dcterms:W3CDTF">2018-04-26T02:47:00Z</dcterms:created>
  <dcterms:modified xsi:type="dcterms:W3CDTF">2018-05-22T07:43:00Z</dcterms:modified>
</cp:coreProperties>
</file>